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37" w:rsidRDefault="00FF5237" w:rsidP="00FF5237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37" w:rsidRDefault="00FF5237" w:rsidP="00FF5237">
      <w:pPr>
        <w:jc w:val="center"/>
        <w:rPr>
          <w:rFonts w:ascii="Arial Narrow" w:hAnsi="Arial Narrow"/>
          <w:b/>
          <w:bCs/>
          <w:sz w:val="44"/>
        </w:rPr>
      </w:pPr>
      <w:r>
        <w:rPr>
          <w:rFonts w:ascii="Arial Narrow" w:hAnsi="Arial Narrow"/>
          <w:b/>
          <w:bCs/>
          <w:sz w:val="44"/>
        </w:rPr>
        <w:t>Администрация Усть-Катавского городского округа</w:t>
      </w:r>
    </w:p>
    <w:p w:rsidR="00FF5237" w:rsidRDefault="00FF5237" w:rsidP="00FF5237">
      <w:pPr>
        <w:jc w:val="center"/>
        <w:rPr>
          <w:rFonts w:ascii="Arial Narrow" w:hAnsi="Arial Narrow"/>
          <w:b/>
          <w:bCs/>
          <w:sz w:val="44"/>
        </w:rPr>
      </w:pPr>
      <w:r>
        <w:rPr>
          <w:rFonts w:ascii="Arial Narrow" w:hAnsi="Arial Narrow"/>
          <w:b/>
          <w:bCs/>
          <w:sz w:val="44"/>
        </w:rPr>
        <w:t>Челябинской области</w:t>
      </w:r>
    </w:p>
    <w:p w:rsidR="00FF5237" w:rsidRDefault="00FF5237" w:rsidP="00FF5237">
      <w:pPr>
        <w:jc w:val="center"/>
      </w:pPr>
    </w:p>
    <w:p w:rsidR="00FF5237" w:rsidRDefault="00FF5237" w:rsidP="00FF5237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ook w:val="0000"/>
      </w:tblPr>
      <w:tblGrid>
        <w:gridCol w:w="9695"/>
      </w:tblGrid>
      <w:tr w:rsidR="00FF5237" w:rsidTr="007C0E83">
        <w:trPr>
          <w:trHeight w:val="100"/>
        </w:trPr>
        <w:tc>
          <w:tcPr>
            <w:tcW w:w="9695" w:type="dxa"/>
          </w:tcPr>
          <w:p w:rsidR="00FF5237" w:rsidRDefault="00FF5237" w:rsidP="007C0E83"/>
        </w:tc>
      </w:tr>
    </w:tbl>
    <w:p w:rsidR="00FF5237" w:rsidRDefault="002D364B" w:rsidP="00FF5237">
      <w:r>
        <w:t>От  09.09.</w:t>
      </w:r>
      <w:r w:rsidR="00FF5237">
        <w:t>2016г.</w:t>
      </w:r>
      <w:r w:rsidR="00FF5237">
        <w:tab/>
      </w:r>
      <w:r w:rsidR="00FF5237">
        <w:tab/>
      </w:r>
      <w:r w:rsidR="00FF5237">
        <w:tab/>
      </w:r>
      <w:r w:rsidR="00FF5237">
        <w:tab/>
      </w:r>
      <w:r w:rsidR="00FF5237">
        <w:tab/>
      </w:r>
      <w:r w:rsidR="00FF5237">
        <w:tab/>
        <w:t xml:space="preserve">            </w:t>
      </w:r>
      <w:r>
        <w:t xml:space="preserve">                              № </w:t>
      </w:r>
      <w:r w:rsidR="00AA28D6">
        <w:t xml:space="preserve"> </w:t>
      </w:r>
      <w:r>
        <w:t>1066</w:t>
      </w:r>
    </w:p>
    <w:p w:rsidR="00FF5237" w:rsidRDefault="00FF5237" w:rsidP="00FF5237"/>
    <w:p w:rsidR="00FF5237" w:rsidRDefault="00FF5237" w:rsidP="00FF5237">
      <w:r>
        <w:t>О внесении изменений в постановление</w:t>
      </w:r>
    </w:p>
    <w:p w:rsidR="00FF5237" w:rsidRDefault="00FF5237" w:rsidP="00FF5237">
      <w:r>
        <w:t>администрации Усть-Катавского</w:t>
      </w:r>
    </w:p>
    <w:p w:rsidR="00FF5237" w:rsidRDefault="00FF5237" w:rsidP="00FF5237">
      <w:r>
        <w:t>городского округа от 17.09.2014г. № 1029</w:t>
      </w:r>
    </w:p>
    <w:p w:rsidR="00FF5237" w:rsidRDefault="00FF5237" w:rsidP="00FF5237">
      <w:r>
        <w:t xml:space="preserve">«Об утверждении </w:t>
      </w:r>
      <w:proofErr w:type="gramStart"/>
      <w:r>
        <w:t>муниципальной</w:t>
      </w:r>
      <w:proofErr w:type="gramEnd"/>
      <w:r>
        <w:t xml:space="preserve"> </w:t>
      </w:r>
    </w:p>
    <w:p w:rsidR="00FF5237" w:rsidRDefault="00FF5237" w:rsidP="00FF5237">
      <w:r>
        <w:t>программы «Развитие малого и среднего</w:t>
      </w:r>
    </w:p>
    <w:p w:rsidR="00FF5237" w:rsidRDefault="00FF5237" w:rsidP="00FF5237">
      <w:r>
        <w:t xml:space="preserve"> предпринимательства в Усть-Катавском </w:t>
      </w:r>
    </w:p>
    <w:p w:rsidR="00FF5237" w:rsidRDefault="00FF5237" w:rsidP="00FF5237">
      <w:proofErr w:type="gramStart"/>
      <w:r>
        <w:t>городском округе на  2015- 2017 годы»</w:t>
      </w:r>
      <w:proofErr w:type="gramEnd"/>
    </w:p>
    <w:p w:rsidR="00FF5237" w:rsidRDefault="00FF5237" w:rsidP="00FF5237">
      <w:r>
        <w:t xml:space="preserve">   </w:t>
      </w:r>
    </w:p>
    <w:p w:rsidR="005B111F" w:rsidRDefault="005B111F" w:rsidP="00FF5237"/>
    <w:p w:rsidR="00FF5237" w:rsidRPr="00BC4738" w:rsidRDefault="00FF5237" w:rsidP="00FF5237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tab/>
      </w:r>
      <w:r w:rsidRPr="00BC4738">
        <w:rPr>
          <w:rFonts w:ascii="Times New Roman" w:hAnsi="Times New Roman"/>
          <w:b w:val="0"/>
          <w:sz w:val="28"/>
          <w:szCs w:val="28"/>
        </w:rPr>
        <w:t>Руководствуясь Федеральным законом от 06.10.2003г. № 131-ФЗ «</w:t>
      </w:r>
      <w:proofErr w:type="gramStart"/>
      <w:r w:rsidRPr="00BC4738">
        <w:rPr>
          <w:rFonts w:ascii="Times New Roman" w:hAnsi="Times New Roman"/>
          <w:b w:val="0"/>
          <w:sz w:val="28"/>
          <w:szCs w:val="28"/>
        </w:rPr>
        <w:t>Об</w:t>
      </w:r>
      <w:proofErr w:type="gramEnd"/>
      <w:r w:rsidRPr="00BC4738">
        <w:rPr>
          <w:rFonts w:ascii="Times New Roman" w:hAnsi="Times New Roman"/>
          <w:b w:val="0"/>
          <w:sz w:val="28"/>
          <w:szCs w:val="28"/>
        </w:rPr>
        <w:t xml:space="preserve"> общих </w:t>
      </w:r>
      <w:proofErr w:type="gramStart"/>
      <w:r w:rsidRPr="00BC4738">
        <w:rPr>
          <w:rFonts w:ascii="Times New Roman" w:hAnsi="Times New Roman"/>
          <w:b w:val="0"/>
          <w:sz w:val="28"/>
          <w:szCs w:val="28"/>
        </w:rPr>
        <w:t>принципах организации местного самоуправления в Российской Федерации»,</w:t>
      </w:r>
      <w:r w:rsidRPr="00BC4738">
        <w:rPr>
          <w:rFonts w:ascii="Times New Roman" w:hAnsi="Times New Roman"/>
          <w:sz w:val="28"/>
          <w:szCs w:val="28"/>
        </w:rPr>
        <w:t xml:space="preserve"> </w:t>
      </w:r>
      <w:r w:rsidRPr="00BC4738">
        <w:rPr>
          <w:rFonts w:ascii="Times New Roman" w:hAnsi="Times New Roman"/>
          <w:b w:val="0"/>
          <w:sz w:val="28"/>
          <w:szCs w:val="28"/>
        </w:rPr>
        <w:t>согласн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hyperlink r:id="rId6" w:history="1">
        <w:r w:rsidRPr="00814B6F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каза Министерства экономического развития РФ от 25 марта 2015 г. № 167"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"</w:t>
        </w:r>
      </w:hyperlink>
      <w:r w:rsidRPr="00814B6F">
        <w:rPr>
          <w:rFonts w:ascii="Times New Roman" w:hAnsi="Times New Roman"/>
          <w:b w:val="0"/>
          <w:sz w:val="28"/>
          <w:szCs w:val="28"/>
        </w:rPr>
        <w:t>,</w:t>
      </w:r>
      <w:r w:rsidRPr="00BC4738">
        <w:rPr>
          <w:rFonts w:ascii="Times New Roman" w:hAnsi="Times New Roman"/>
          <w:b w:val="0"/>
          <w:sz w:val="28"/>
          <w:szCs w:val="28"/>
        </w:rPr>
        <w:t xml:space="preserve">Уставом </w:t>
      </w:r>
      <w:proofErr w:type="spellStart"/>
      <w:r w:rsidRPr="00BC4738">
        <w:rPr>
          <w:rFonts w:ascii="Times New Roman" w:hAnsi="Times New Roman"/>
          <w:b w:val="0"/>
          <w:sz w:val="28"/>
          <w:szCs w:val="28"/>
        </w:rPr>
        <w:t>Усть-Катаского</w:t>
      </w:r>
      <w:proofErr w:type="spellEnd"/>
      <w:r w:rsidRPr="00BC4738">
        <w:rPr>
          <w:rFonts w:ascii="Times New Roman" w:hAnsi="Times New Roman"/>
          <w:b w:val="0"/>
          <w:sz w:val="28"/>
          <w:szCs w:val="28"/>
        </w:rPr>
        <w:t xml:space="preserve"> городского</w:t>
      </w:r>
      <w:proofErr w:type="gramEnd"/>
      <w:r w:rsidRPr="00BC4738">
        <w:rPr>
          <w:rFonts w:ascii="Times New Roman" w:hAnsi="Times New Roman"/>
          <w:b w:val="0"/>
          <w:sz w:val="28"/>
          <w:szCs w:val="28"/>
        </w:rPr>
        <w:t xml:space="preserve"> округа, </w:t>
      </w:r>
    </w:p>
    <w:p w:rsidR="005B111F" w:rsidRDefault="00FF5237" w:rsidP="00FF5237">
      <w:pPr>
        <w:jc w:val="both"/>
      </w:pPr>
      <w:r>
        <w:t>администрация Усть-Катавского городского округа ПОСТАНОВЛЯЕТ:</w:t>
      </w:r>
    </w:p>
    <w:p w:rsidR="00FF5237" w:rsidRDefault="00FF5237" w:rsidP="00FF5237">
      <w:pPr>
        <w:ind w:firstLine="708"/>
        <w:jc w:val="both"/>
      </w:pPr>
      <w:r>
        <w:t>1.Внести в постановление</w:t>
      </w:r>
      <w:r w:rsidRPr="000B08EA">
        <w:t xml:space="preserve"> </w:t>
      </w:r>
      <w:r>
        <w:t xml:space="preserve">администрации Усть-Катавского городского округа    от    17.09.2014г.    №   1029    « Об    утверждении     муниципальной </w:t>
      </w:r>
    </w:p>
    <w:p w:rsidR="00FF5237" w:rsidRDefault="00FF5237" w:rsidP="00FF5237">
      <w:pPr>
        <w:jc w:val="both"/>
      </w:pPr>
      <w:r>
        <w:t xml:space="preserve">программы «Развитие малого и среднего  предпринимательства в Усть-Катавском городском округе на  2015- 2017 годы» следующие изменения:  </w:t>
      </w:r>
    </w:p>
    <w:p w:rsidR="006566B6" w:rsidRPr="00CC6C88" w:rsidRDefault="00FF5237" w:rsidP="006566B6">
      <w:pPr>
        <w:jc w:val="both"/>
        <w:rPr>
          <w:szCs w:val="28"/>
        </w:rPr>
      </w:pPr>
      <w:r>
        <w:t xml:space="preserve">     </w:t>
      </w:r>
      <w:r>
        <w:rPr>
          <w:szCs w:val="28"/>
        </w:rPr>
        <w:t xml:space="preserve">     1.1 </w:t>
      </w:r>
      <w:r w:rsidR="006566B6" w:rsidRPr="00CC6C88">
        <w:rPr>
          <w:szCs w:val="28"/>
        </w:rPr>
        <w:t xml:space="preserve">Абзац 1 главы </w:t>
      </w:r>
      <w:r w:rsidR="006566B6" w:rsidRPr="00CC6C88">
        <w:rPr>
          <w:szCs w:val="28"/>
          <w:lang w:val="en-US"/>
        </w:rPr>
        <w:t>V</w:t>
      </w:r>
      <w:r w:rsidR="006566B6" w:rsidRPr="00CC6C88">
        <w:rPr>
          <w:szCs w:val="28"/>
        </w:rPr>
        <w:t xml:space="preserve"> «Ресурсное обеспечение Программы»  изложить в   следующей редакции:</w:t>
      </w:r>
    </w:p>
    <w:p w:rsidR="006566B6" w:rsidRPr="008B038F" w:rsidRDefault="006566B6" w:rsidP="006566B6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Cs w:val="28"/>
        </w:rPr>
        <w:t xml:space="preserve">          </w:t>
      </w:r>
      <w:r>
        <w:rPr>
          <w:sz w:val="28"/>
          <w:szCs w:val="28"/>
        </w:rPr>
        <w:t>«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>Источник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 мероприятий Программы являются сред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  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ь-Катавского городского округа и федерального бюджета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 xml:space="preserve">. Общий объем финансирования Программы на весь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B754E">
        <w:rPr>
          <w:rFonts w:ascii="Times New Roman" w:hAnsi="Times New Roman" w:cs="Times New Roman"/>
          <w:color w:val="000000"/>
          <w:sz w:val="28"/>
          <w:szCs w:val="28"/>
        </w:rPr>
        <w:t>ериод реализации составляет 4450</w:t>
      </w:r>
      <w:r w:rsidRPr="00DB115E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7"/>
        <w:gridCol w:w="850"/>
        <w:gridCol w:w="284"/>
        <w:gridCol w:w="992"/>
        <w:gridCol w:w="1134"/>
        <w:gridCol w:w="1417"/>
        <w:gridCol w:w="1134"/>
        <w:gridCol w:w="993"/>
      </w:tblGrid>
      <w:tr w:rsidR="006566B6" w:rsidRPr="00A175DC" w:rsidTr="005B111F">
        <w:trPr>
          <w:cantSplit/>
        </w:trPr>
        <w:tc>
          <w:tcPr>
            <w:tcW w:w="568" w:type="dxa"/>
            <w:vMerge w:val="restart"/>
          </w:tcPr>
          <w:p w:rsidR="006566B6" w:rsidRPr="00A175DC" w:rsidRDefault="006566B6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6566B6" w:rsidRPr="00A175DC" w:rsidRDefault="006566B6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правление осуществления мероприятий</w:t>
            </w:r>
          </w:p>
        </w:tc>
        <w:tc>
          <w:tcPr>
            <w:tcW w:w="6804" w:type="dxa"/>
            <w:gridSpan w:val="7"/>
          </w:tcPr>
          <w:p w:rsidR="006566B6" w:rsidRPr="00A175DC" w:rsidRDefault="006566B6" w:rsidP="00E84348">
            <w:pPr>
              <w:pStyle w:val="ConsNonformat"/>
              <w:ind w:righ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финансирования  тыс</w:t>
            </w:r>
            <w:proofErr w:type="gramStart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б.</w:t>
            </w:r>
          </w:p>
        </w:tc>
      </w:tr>
      <w:tr w:rsidR="006566B6" w:rsidRPr="00A175DC" w:rsidTr="005B111F">
        <w:trPr>
          <w:cantSplit/>
          <w:trHeight w:val="330"/>
        </w:trPr>
        <w:tc>
          <w:tcPr>
            <w:tcW w:w="568" w:type="dxa"/>
            <w:vMerge/>
          </w:tcPr>
          <w:p w:rsidR="006566B6" w:rsidRPr="00A175DC" w:rsidRDefault="006566B6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566B6" w:rsidRPr="00A175DC" w:rsidRDefault="006566B6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566B6" w:rsidRDefault="006566B6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</w:t>
            </w:r>
          </w:p>
          <w:p w:rsidR="006566B6" w:rsidRPr="00A175DC" w:rsidRDefault="006566B6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6B6" w:rsidRPr="00A175DC" w:rsidRDefault="006566B6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6566B6" w:rsidRPr="00A175DC" w:rsidRDefault="006566B6" w:rsidP="00E84348">
            <w:pPr>
              <w:pStyle w:val="ConsNonformat"/>
              <w:ind w:righ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27" w:type="dxa"/>
            <w:gridSpan w:val="2"/>
          </w:tcPr>
          <w:p w:rsidR="006566B6" w:rsidRPr="00595251" w:rsidRDefault="006566B6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5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881DC1" w:rsidRPr="00A175DC" w:rsidTr="005B111F">
        <w:trPr>
          <w:cantSplit/>
          <w:trHeight w:val="345"/>
        </w:trPr>
        <w:tc>
          <w:tcPr>
            <w:tcW w:w="568" w:type="dxa"/>
            <w:vMerge/>
          </w:tcPr>
          <w:p w:rsidR="00881DC1" w:rsidRPr="00A175DC" w:rsidRDefault="00881DC1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81DC1" w:rsidRPr="00A175DC" w:rsidRDefault="00881DC1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81DC1" w:rsidRPr="005209A0" w:rsidRDefault="00881DC1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УКГО </w:t>
            </w:r>
          </w:p>
        </w:tc>
        <w:tc>
          <w:tcPr>
            <w:tcW w:w="1276" w:type="dxa"/>
            <w:gridSpan w:val="2"/>
          </w:tcPr>
          <w:p w:rsidR="00881DC1" w:rsidRPr="005209A0" w:rsidRDefault="00881DC1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881DC1" w:rsidRPr="00B74E98" w:rsidRDefault="00881DC1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УКГО</w:t>
            </w:r>
          </w:p>
        </w:tc>
        <w:tc>
          <w:tcPr>
            <w:tcW w:w="1417" w:type="dxa"/>
          </w:tcPr>
          <w:p w:rsidR="00881DC1" w:rsidRDefault="00881DC1" w:rsidP="00E84348">
            <w:pPr>
              <w:pStyle w:val="ConsNonformat"/>
              <w:ind w:righ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УКГО</w:t>
            </w:r>
          </w:p>
        </w:tc>
        <w:tc>
          <w:tcPr>
            <w:tcW w:w="1134" w:type="dxa"/>
          </w:tcPr>
          <w:p w:rsidR="00881DC1" w:rsidRPr="00595251" w:rsidRDefault="00881DC1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УКГО</w:t>
            </w:r>
          </w:p>
        </w:tc>
        <w:tc>
          <w:tcPr>
            <w:tcW w:w="993" w:type="dxa"/>
          </w:tcPr>
          <w:p w:rsidR="00881DC1" w:rsidRPr="00595251" w:rsidRDefault="00881DC1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6566B6" w:rsidRPr="00BD6CE4" w:rsidTr="005B111F">
        <w:trPr>
          <w:trHeight w:val="225"/>
        </w:trPr>
        <w:tc>
          <w:tcPr>
            <w:tcW w:w="568" w:type="dxa"/>
          </w:tcPr>
          <w:p w:rsidR="006566B6" w:rsidRPr="00A175DC" w:rsidRDefault="006566B6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6566B6" w:rsidRPr="00C15F8C" w:rsidRDefault="006566B6" w:rsidP="00E84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5F8C">
              <w:rPr>
                <w:rFonts w:ascii="Times New Roman" w:hAnsi="Times New Roman" w:cs="Times New Roman"/>
              </w:rPr>
              <w:t xml:space="preserve">Совершенствование нормативно-правовых актов в </w:t>
            </w:r>
            <w:r w:rsidRPr="00C15F8C">
              <w:rPr>
                <w:rFonts w:ascii="Times New Roman" w:hAnsi="Times New Roman" w:cs="Times New Roman"/>
              </w:rPr>
              <w:lastRenderedPageBreak/>
              <w:t>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      </w:r>
          </w:p>
          <w:p w:rsidR="006566B6" w:rsidRPr="00C15F8C" w:rsidRDefault="006566B6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566B6" w:rsidRPr="00975507" w:rsidRDefault="006566B6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6566B6" w:rsidRPr="00975507" w:rsidRDefault="006566B6" w:rsidP="00E84348">
            <w:pPr>
              <w:pStyle w:val="ConsNonformat"/>
              <w:ind w:right="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вани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:rsidR="00881DC1" w:rsidRDefault="006566B6" w:rsidP="00E84348">
            <w:pPr>
              <w:pStyle w:val="ConsNonformat"/>
              <w:tabs>
                <w:tab w:val="left" w:pos="77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ез </w:t>
            </w:r>
          </w:p>
          <w:p w:rsidR="006566B6" w:rsidRPr="00975507" w:rsidRDefault="000B754E" w:rsidP="00881DC1">
            <w:pPr>
              <w:pStyle w:val="ConsNonformat"/>
              <w:tabs>
                <w:tab w:val="left" w:pos="772"/>
              </w:tabs>
              <w:ind w:right="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6566B6"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</w:t>
            </w:r>
            <w:r w:rsidR="00881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6566B6"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566B6"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ния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6566B6" w:rsidRPr="00975507" w:rsidRDefault="006566B6" w:rsidP="00E84348">
            <w:pPr>
              <w:pStyle w:val="ConsNonformat"/>
              <w:ind w:righ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 финансировани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</w:tr>
      <w:tr w:rsidR="00881DC1" w:rsidRPr="00BD6CE4" w:rsidTr="005B111F">
        <w:trPr>
          <w:trHeight w:val="735"/>
        </w:trPr>
        <w:tc>
          <w:tcPr>
            <w:tcW w:w="568" w:type="dxa"/>
          </w:tcPr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1DC1" w:rsidRPr="00C15F8C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1134" w:type="dxa"/>
            <w:gridSpan w:val="2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881DC1" w:rsidRPr="00975507" w:rsidRDefault="00881DC1" w:rsidP="00E84348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,0</w:t>
            </w:r>
          </w:p>
        </w:tc>
        <w:tc>
          <w:tcPr>
            <w:tcW w:w="1134" w:type="dxa"/>
          </w:tcPr>
          <w:p w:rsidR="00881DC1" w:rsidRPr="00975507" w:rsidRDefault="00881DC1" w:rsidP="00E84348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DC1" w:rsidRPr="00975507" w:rsidRDefault="00881DC1" w:rsidP="00E84348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81DC1" w:rsidRPr="00975507" w:rsidRDefault="00881DC1" w:rsidP="00E84348">
            <w:pPr>
              <w:pStyle w:val="ConsNonformat"/>
              <w:ind w:right="-1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81DC1" w:rsidRPr="00BD6CE4" w:rsidTr="005B111F">
        <w:trPr>
          <w:trHeight w:val="1485"/>
        </w:trPr>
        <w:tc>
          <w:tcPr>
            <w:tcW w:w="568" w:type="dxa"/>
          </w:tcPr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1DC1" w:rsidRPr="00C15F8C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ние субсидий субъектам малого и среднего предпринимательства на возмещение затрат на уплату  первого взноса (аванса) по договорам лизинга</w:t>
            </w:r>
          </w:p>
        </w:tc>
        <w:tc>
          <w:tcPr>
            <w:tcW w:w="1134" w:type="dxa"/>
            <w:gridSpan w:val="2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DC1" w:rsidRPr="00975507" w:rsidRDefault="00881DC1" w:rsidP="00E84348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75507">
              <w:rPr>
                <w:color w:val="000000"/>
                <w:sz w:val="20"/>
                <w:szCs w:val="20"/>
              </w:rPr>
              <w:t>178,5</w:t>
            </w:r>
          </w:p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DC1" w:rsidRPr="00975507" w:rsidRDefault="00881DC1" w:rsidP="00E84348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417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DC1" w:rsidRPr="00975507" w:rsidRDefault="00881DC1" w:rsidP="00E84348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5</w:t>
            </w:r>
          </w:p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1DC1" w:rsidRPr="00BD6CE4" w:rsidTr="005B111F">
        <w:trPr>
          <w:trHeight w:val="1485"/>
        </w:trPr>
        <w:tc>
          <w:tcPr>
            <w:tcW w:w="568" w:type="dxa"/>
          </w:tcPr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1DC1" w:rsidRPr="00C15F8C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ние субсидий субъектам малого и среднего предпринимательства на возмещение затрат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лату  лизинговых платежей</w:t>
            </w: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оговорам лизинга</w:t>
            </w:r>
          </w:p>
        </w:tc>
        <w:tc>
          <w:tcPr>
            <w:tcW w:w="1134" w:type="dxa"/>
            <w:gridSpan w:val="2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DC1" w:rsidRPr="00975507" w:rsidRDefault="00881DC1" w:rsidP="00E84348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DC1" w:rsidRPr="00975507" w:rsidRDefault="00881DC1" w:rsidP="00E84348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66B6" w:rsidRPr="00BD6CE4" w:rsidTr="005B111F">
        <w:trPr>
          <w:trHeight w:val="1068"/>
        </w:trPr>
        <w:tc>
          <w:tcPr>
            <w:tcW w:w="568" w:type="dxa"/>
          </w:tcPr>
          <w:p w:rsidR="006566B6" w:rsidRPr="00A175DC" w:rsidRDefault="006566B6" w:rsidP="00E84348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977" w:type="dxa"/>
          </w:tcPr>
          <w:p w:rsidR="006566B6" w:rsidRPr="00C15F8C" w:rsidRDefault="006566B6" w:rsidP="00E84348">
            <w:pPr>
              <w:rPr>
                <w:sz w:val="20"/>
                <w:szCs w:val="20"/>
              </w:rPr>
            </w:pPr>
            <w:r w:rsidRPr="00C15F8C">
              <w:rPr>
                <w:color w:val="000000"/>
                <w:sz w:val="20"/>
                <w:szCs w:val="20"/>
              </w:rPr>
              <w:t>Предоставление субсидий (грантов) начинающим предпринимателям на создание собственного дела</w:t>
            </w:r>
          </w:p>
        </w:tc>
        <w:tc>
          <w:tcPr>
            <w:tcW w:w="2126" w:type="dxa"/>
            <w:gridSpan w:val="3"/>
          </w:tcPr>
          <w:p w:rsidR="006566B6" w:rsidRPr="00975507" w:rsidRDefault="006566B6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66B6" w:rsidRPr="00975507" w:rsidRDefault="006566B6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66B6" w:rsidRPr="00975507" w:rsidRDefault="006566B6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6566B6" w:rsidRPr="00975507" w:rsidRDefault="006566B6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81DC1" w:rsidRPr="00BD6CE4" w:rsidTr="005B111F">
        <w:trPr>
          <w:trHeight w:val="910"/>
        </w:trPr>
        <w:tc>
          <w:tcPr>
            <w:tcW w:w="568" w:type="dxa"/>
          </w:tcPr>
          <w:p w:rsidR="00881DC1" w:rsidRPr="00A175DC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977" w:type="dxa"/>
          </w:tcPr>
          <w:p w:rsidR="00881DC1" w:rsidRPr="00C15F8C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затрат, связанных с  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134" w:type="dxa"/>
            <w:gridSpan w:val="2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5</w:t>
            </w:r>
          </w:p>
        </w:tc>
        <w:tc>
          <w:tcPr>
            <w:tcW w:w="992" w:type="dxa"/>
          </w:tcPr>
          <w:p w:rsidR="00881DC1" w:rsidRPr="00975507" w:rsidRDefault="00881DC1" w:rsidP="00E84348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1,5</w:t>
            </w:r>
          </w:p>
        </w:tc>
        <w:tc>
          <w:tcPr>
            <w:tcW w:w="1134" w:type="dxa"/>
          </w:tcPr>
          <w:p w:rsidR="00881DC1" w:rsidRPr="00975507" w:rsidRDefault="00881DC1" w:rsidP="00E84348">
            <w:pPr>
              <w:pStyle w:val="ConsNonformat"/>
              <w:tabs>
                <w:tab w:val="left" w:pos="710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417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</w:tcPr>
          <w:p w:rsidR="00881DC1" w:rsidRPr="00975507" w:rsidRDefault="00881DC1" w:rsidP="00E84348">
            <w:pPr>
              <w:pStyle w:val="ConsNonformat"/>
              <w:ind w:right="-16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,0</w:t>
            </w:r>
          </w:p>
        </w:tc>
        <w:tc>
          <w:tcPr>
            <w:tcW w:w="993" w:type="dxa"/>
          </w:tcPr>
          <w:p w:rsidR="00881DC1" w:rsidRPr="00975507" w:rsidRDefault="00881DC1" w:rsidP="00E84348">
            <w:pPr>
              <w:pStyle w:val="ConsNonformat"/>
              <w:ind w:right="-1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1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</w:tr>
      <w:tr w:rsidR="00881DC1" w:rsidRPr="00BD6CE4" w:rsidTr="005B111F">
        <w:trPr>
          <w:trHeight w:val="1330"/>
        </w:trPr>
        <w:tc>
          <w:tcPr>
            <w:tcW w:w="568" w:type="dxa"/>
          </w:tcPr>
          <w:p w:rsidR="00881DC1" w:rsidRPr="00A175DC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881DC1" w:rsidRPr="00C15F8C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нформационно-консультационного центра, предоставление субсидий на возмещение затрат </w:t>
            </w:r>
            <w:r w:rsidRPr="00C15F8C">
              <w:rPr>
                <w:rFonts w:ascii="Times New Roman" w:hAnsi="Times New Roman" w:cs="Times New Roman"/>
                <w:sz w:val="20"/>
                <w:szCs w:val="20"/>
              </w:rPr>
              <w:t xml:space="preserve">связанных с оказанием информационно-консультационных услуг СМСП </w:t>
            </w:r>
          </w:p>
        </w:tc>
        <w:tc>
          <w:tcPr>
            <w:tcW w:w="2126" w:type="dxa"/>
            <w:gridSpan w:val="3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881DC1" w:rsidRDefault="00881DC1" w:rsidP="00E84348">
            <w:pPr>
              <w:pStyle w:val="ConsNonformat"/>
              <w:tabs>
                <w:tab w:val="left" w:pos="772"/>
              </w:tabs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</w:t>
            </w:r>
            <w:r w:rsidR="000B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81DC1" w:rsidRPr="00975507" w:rsidRDefault="00881DC1" w:rsidP="00E84348">
            <w:pPr>
              <w:pStyle w:val="ConsNonformat"/>
              <w:tabs>
                <w:tab w:val="left" w:pos="772"/>
              </w:tabs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66B6" w:rsidRPr="00BD6CE4" w:rsidTr="005B111F">
        <w:trPr>
          <w:trHeight w:val="190"/>
        </w:trPr>
        <w:tc>
          <w:tcPr>
            <w:tcW w:w="568" w:type="dxa"/>
          </w:tcPr>
          <w:p w:rsidR="006566B6" w:rsidRPr="00A175DC" w:rsidRDefault="006566B6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566B6" w:rsidRPr="00C15F8C" w:rsidRDefault="006566B6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  <w:tc>
          <w:tcPr>
            <w:tcW w:w="2126" w:type="dxa"/>
            <w:gridSpan w:val="3"/>
          </w:tcPr>
          <w:p w:rsidR="006566B6" w:rsidRPr="00975507" w:rsidRDefault="006566B6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</w:tcPr>
          <w:p w:rsidR="006566B6" w:rsidRPr="00975507" w:rsidRDefault="00596E6A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</w:t>
            </w:r>
            <w:r w:rsidR="00656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ни</w:t>
            </w:r>
            <w:r w:rsidR="006566B6"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:rsidR="006566B6" w:rsidRPr="00975507" w:rsidRDefault="006566B6" w:rsidP="00E84348">
            <w:pPr>
              <w:pStyle w:val="ConsNonformat"/>
              <w:ind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вания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6566B6" w:rsidRPr="00975507" w:rsidRDefault="006566B6" w:rsidP="00E84348">
            <w:pPr>
              <w:pStyle w:val="ConsNonformat"/>
              <w:tabs>
                <w:tab w:val="left" w:pos="1635"/>
              </w:tabs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</w:tr>
      <w:tr w:rsidR="00881DC1" w:rsidRPr="00BD6CE4" w:rsidTr="005B111F">
        <w:trPr>
          <w:trHeight w:val="418"/>
        </w:trPr>
        <w:tc>
          <w:tcPr>
            <w:tcW w:w="568" w:type="dxa"/>
          </w:tcPr>
          <w:p w:rsidR="00881DC1" w:rsidRPr="00A175DC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881DC1" w:rsidRPr="00C15F8C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2126" w:type="dxa"/>
            <w:gridSpan w:val="3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881DC1" w:rsidRPr="00975507" w:rsidRDefault="00881DC1" w:rsidP="00E84348">
            <w:pPr>
              <w:pStyle w:val="ConsNonformat"/>
              <w:ind w:right="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81DC1" w:rsidRPr="00BD6CE4" w:rsidTr="005B111F">
        <w:trPr>
          <w:trHeight w:val="510"/>
        </w:trPr>
        <w:tc>
          <w:tcPr>
            <w:tcW w:w="568" w:type="dxa"/>
          </w:tcPr>
          <w:p w:rsidR="00881DC1" w:rsidRPr="00A605AF" w:rsidRDefault="00881DC1" w:rsidP="00E84348">
            <w:pPr>
              <w:pStyle w:val="ConsNonformat"/>
              <w:ind w:left="360" w:righ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1DC1" w:rsidRPr="00C15F8C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81DC1" w:rsidRPr="00C15F8C" w:rsidRDefault="00881DC1" w:rsidP="00E8434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Pr="00975507" w:rsidRDefault="00881DC1" w:rsidP="00E84348">
            <w:pPr>
              <w:pStyle w:val="ConsNonformat"/>
              <w:ind w:right="-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Pr="00975507" w:rsidRDefault="00881DC1" w:rsidP="00E84348">
            <w:pPr>
              <w:jc w:val="center"/>
              <w:rPr>
                <w:sz w:val="20"/>
                <w:szCs w:val="20"/>
              </w:rPr>
            </w:pPr>
            <w:r w:rsidRPr="00975507">
              <w:rPr>
                <w:sz w:val="20"/>
                <w:szCs w:val="20"/>
              </w:rPr>
              <w:t>2900,0</w:t>
            </w:r>
          </w:p>
        </w:tc>
        <w:tc>
          <w:tcPr>
            <w:tcW w:w="1134" w:type="dxa"/>
          </w:tcPr>
          <w:p w:rsidR="00881DC1" w:rsidRDefault="00881DC1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Default="00881DC1" w:rsidP="00E8434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0</w:t>
            </w:r>
          </w:p>
          <w:p w:rsidR="00881DC1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Pr="00975507" w:rsidRDefault="00881DC1" w:rsidP="00E84348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</w:tcPr>
          <w:p w:rsidR="00881DC1" w:rsidRPr="00975507" w:rsidRDefault="00881DC1" w:rsidP="00E84348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Pr="00975507" w:rsidRDefault="00881DC1" w:rsidP="00E84348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81DC1" w:rsidRDefault="00881DC1" w:rsidP="00E84348">
            <w:pPr>
              <w:pStyle w:val="ConsNonformat"/>
              <w:ind w:right="-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1DC1" w:rsidRPr="00975507" w:rsidRDefault="00881DC1" w:rsidP="00E84348">
            <w:pPr>
              <w:pStyle w:val="ConsNonformat"/>
              <w:ind w:right="-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,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32E7D" w:rsidRPr="0000134D" w:rsidRDefault="00881DC1" w:rsidP="00A334F7">
      <w:pPr>
        <w:ind w:firstLine="708"/>
        <w:jc w:val="both"/>
      </w:pPr>
      <w:r>
        <w:t>1.2</w:t>
      </w:r>
      <w:r w:rsidR="00B477FA">
        <w:t xml:space="preserve"> </w:t>
      </w:r>
      <w:r w:rsidR="00BC6C6C">
        <w:t>Главу</w:t>
      </w:r>
      <w:r w:rsidR="00BC6C6C" w:rsidRPr="00A91F08">
        <w:t xml:space="preserve"> </w:t>
      </w:r>
      <w:r w:rsidR="00BC6C6C" w:rsidRPr="005362F6">
        <w:rPr>
          <w:lang w:val="en-US"/>
        </w:rPr>
        <w:t>VIII</w:t>
      </w:r>
      <w:r w:rsidR="00BC6C6C" w:rsidRPr="00A91F08">
        <w:t>. Финансово-экономическое обоснование  Программы</w:t>
      </w:r>
      <w:r w:rsidR="000B754E">
        <w:t xml:space="preserve"> </w:t>
      </w:r>
      <w:r w:rsidR="00B32E7D">
        <w:t>изложить в новой редакции:</w:t>
      </w:r>
      <w:r w:rsidR="00B32E7D" w:rsidRPr="00B32E7D">
        <w:t xml:space="preserve"> </w:t>
      </w:r>
      <w:r w:rsidR="00B32E7D">
        <w:t>«</w:t>
      </w:r>
      <w:r w:rsidR="00B32E7D" w:rsidRPr="0000134D">
        <w:t>Финансовая поддержка  субъектов малого и среднего предпринимательства предусматривает:</w:t>
      </w:r>
    </w:p>
    <w:p w:rsidR="00B32E7D" w:rsidRDefault="00B32E7D" w:rsidP="00B32E7D">
      <w:pPr>
        <w:jc w:val="both"/>
      </w:pPr>
      <w:proofErr w:type="gramStart"/>
      <w:r w:rsidRPr="00502997">
        <w:t>-п</w:t>
      </w:r>
      <w:r w:rsidRPr="00D430A7">
        <w:t>редоставление субсидий субъектам ма</w:t>
      </w:r>
      <w:r>
        <w:t>лого предпринимательства (</w:t>
      </w:r>
      <w:r w:rsidRPr="00D430A7">
        <w:t>пункт</w:t>
      </w:r>
      <w:r>
        <w:t xml:space="preserve"> 5 </w:t>
      </w:r>
      <w:r w:rsidRPr="00D430A7">
        <w:t xml:space="preserve"> приложения</w:t>
      </w:r>
      <w:r>
        <w:t xml:space="preserve"> к Программе</w:t>
      </w:r>
      <w:r w:rsidRPr="00D430A7">
        <w:t>)</w:t>
      </w:r>
      <w:r>
        <w:t xml:space="preserve"> на возмещение части указанных затрат в соответствии с «Порядком предоставления субсидий субъектам малого и среднего предпринимательства за счет </w:t>
      </w:r>
      <w:r w:rsidRPr="00975507">
        <w:rPr>
          <w:color w:val="000000"/>
        </w:rPr>
        <w:t>бюджета Усть-Катавского городского округа</w:t>
      </w:r>
      <w:r w:rsidRPr="00975507">
        <w:t>»</w:t>
      </w:r>
      <w:r>
        <w:t xml:space="preserve">, утвержденный  постановлением администрации Усть-Катавского городского </w:t>
      </w:r>
      <w:r>
        <w:lastRenderedPageBreak/>
        <w:t>округа и «Порядком предоставления грантов начинающим предпринимателям на создание своего дела», утвержденного постановлением администрации Усть-Катавского городского округа.</w:t>
      </w:r>
      <w:proofErr w:type="gramEnd"/>
    </w:p>
    <w:p w:rsidR="00B32E7D" w:rsidRDefault="00B32E7D" w:rsidP="00B32E7D">
      <w:pPr>
        <w:jc w:val="both"/>
      </w:pPr>
      <w:r>
        <w:t xml:space="preserve">Объем финансирования:  </w:t>
      </w:r>
    </w:p>
    <w:p w:rsidR="00B32E7D" w:rsidRPr="00BD36FA" w:rsidRDefault="00B32E7D" w:rsidP="00B32E7D">
      <w:pPr>
        <w:jc w:val="both"/>
      </w:pPr>
      <w:r>
        <w:t xml:space="preserve"> </w:t>
      </w:r>
      <w:r w:rsidRPr="00BD36FA">
        <w:t>2015г. –</w:t>
      </w:r>
      <w:r>
        <w:t xml:space="preserve"> </w:t>
      </w:r>
      <w:r w:rsidRPr="00BD36FA">
        <w:t>3</w:t>
      </w:r>
      <w:r>
        <w:t>2</w:t>
      </w:r>
      <w:r w:rsidRPr="00BD36FA">
        <w:t>50 тысяч рублей</w:t>
      </w:r>
      <w:r>
        <w:t xml:space="preserve">, в том числе  </w:t>
      </w:r>
      <w:r w:rsidRPr="00975507">
        <w:rPr>
          <w:color w:val="000000"/>
        </w:rPr>
        <w:t>бюджет Усть-Катавского городского округа</w:t>
      </w:r>
      <w:r>
        <w:t xml:space="preserve"> - 350,0 тыс</w:t>
      </w:r>
      <w:proofErr w:type="gramStart"/>
      <w:r>
        <w:t>.р</w:t>
      </w:r>
      <w:proofErr w:type="gramEnd"/>
      <w:r>
        <w:t>уб.,  федеральный бюджет - 2900,0 тыс.руб.</w:t>
      </w:r>
      <w:r w:rsidRPr="00BD36FA">
        <w:t xml:space="preserve">; </w:t>
      </w:r>
    </w:p>
    <w:p w:rsidR="00B32E7D" w:rsidRPr="00BD36FA" w:rsidRDefault="0058120B" w:rsidP="00B32E7D">
      <w:pPr>
        <w:jc w:val="both"/>
      </w:pPr>
      <w:r>
        <w:t xml:space="preserve"> 2016г. – 51</w:t>
      </w:r>
      <w:r w:rsidR="00B32E7D" w:rsidRPr="00BD36FA">
        <w:t>0 тысяч рублей</w:t>
      </w:r>
      <w:r w:rsidR="00B32E7D" w:rsidRPr="004C16F5">
        <w:rPr>
          <w:color w:val="000000"/>
        </w:rPr>
        <w:t xml:space="preserve"> </w:t>
      </w:r>
      <w:r w:rsidR="00B32E7D">
        <w:rPr>
          <w:color w:val="000000"/>
        </w:rPr>
        <w:t xml:space="preserve">из </w:t>
      </w:r>
      <w:r w:rsidR="00B32E7D" w:rsidRPr="00975507">
        <w:rPr>
          <w:color w:val="000000"/>
        </w:rPr>
        <w:t>бюджета Усть-Катавского городского округа</w:t>
      </w:r>
      <w:r w:rsidR="00B32E7D" w:rsidRPr="00BD36FA">
        <w:t>;</w:t>
      </w:r>
    </w:p>
    <w:p w:rsidR="00B32E7D" w:rsidRDefault="00B32E7D" w:rsidP="00B32E7D">
      <w:pPr>
        <w:jc w:val="both"/>
      </w:pPr>
      <w:r w:rsidRPr="00BD36FA">
        <w:t xml:space="preserve"> 2017г. – 620 тысяч рублей</w:t>
      </w:r>
      <w:r>
        <w:t xml:space="preserve"> из</w:t>
      </w:r>
      <w:r w:rsidRPr="004C16F5">
        <w:rPr>
          <w:color w:val="000000"/>
        </w:rPr>
        <w:t xml:space="preserve"> </w:t>
      </w:r>
      <w:r w:rsidRPr="00975507">
        <w:rPr>
          <w:color w:val="000000"/>
        </w:rPr>
        <w:t>бюджета Усть-Катавского городского округа</w:t>
      </w:r>
      <w:r>
        <w:rPr>
          <w:color w:val="000000"/>
        </w:rPr>
        <w:t xml:space="preserve"> в том числе:</w:t>
      </w:r>
    </w:p>
    <w:p w:rsidR="00B32E7D" w:rsidRPr="0058120B" w:rsidRDefault="00B32E7D" w:rsidP="00B32E7D">
      <w:pPr>
        <w:jc w:val="both"/>
      </w:pPr>
      <w:r w:rsidRPr="0058120B">
        <w:rPr>
          <w:color w:val="000000"/>
        </w:rPr>
        <w:t>-предоставление субсидий субъектам малого и среднего предпринимательства на возмещение затрат на уплату  первого взноса (аванса) по договорам лизинга (пункт 6 приложения к Программе).</w:t>
      </w:r>
    </w:p>
    <w:p w:rsidR="00B32E7D" w:rsidRDefault="00B32E7D" w:rsidP="00B32E7D">
      <w:pPr>
        <w:jc w:val="both"/>
      </w:pPr>
      <w:r w:rsidRPr="00502997">
        <w:t xml:space="preserve">Объем финансирования: </w:t>
      </w:r>
    </w:p>
    <w:p w:rsidR="00B32E7D" w:rsidRDefault="00B32E7D" w:rsidP="00B32E7D">
      <w:pPr>
        <w:jc w:val="both"/>
      </w:pPr>
      <w:r w:rsidRPr="00502997">
        <w:t>2015г. –</w:t>
      </w:r>
      <w:r>
        <w:t xml:space="preserve"> 200</w:t>
      </w:r>
      <w:r w:rsidRPr="00502997">
        <w:t xml:space="preserve"> тысяч рублей</w:t>
      </w:r>
      <w:r>
        <w:t xml:space="preserve">, в том числе </w:t>
      </w:r>
      <w:r w:rsidRPr="00975507">
        <w:rPr>
          <w:color w:val="000000"/>
        </w:rPr>
        <w:t>бюджет Усть-Катавского городского округа</w:t>
      </w:r>
      <w:r w:rsidR="0058120B">
        <w:t xml:space="preserve"> – </w:t>
      </w:r>
      <w:r>
        <w:t>21,5 тыс</w:t>
      </w:r>
      <w:proofErr w:type="gramStart"/>
      <w:r>
        <w:t>.р</w:t>
      </w:r>
      <w:proofErr w:type="gramEnd"/>
      <w:r>
        <w:t xml:space="preserve">уб., федеральный бюджет -   178,5 </w:t>
      </w:r>
      <w:proofErr w:type="spellStart"/>
      <w:r>
        <w:t>тыс.руб</w:t>
      </w:r>
      <w:proofErr w:type="spellEnd"/>
      <w:r w:rsidRPr="00502997">
        <w:t xml:space="preserve">; </w:t>
      </w:r>
    </w:p>
    <w:p w:rsidR="0058120B" w:rsidRDefault="0058120B" w:rsidP="00B32E7D">
      <w:pPr>
        <w:jc w:val="both"/>
      </w:pPr>
      <w:r>
        <w:t>2016г. – 21,5  тысяч рублей из бюджета Усть-Катавского городского округа;</w:t>
      </w:r>
    </w:p>
    <w:p w:rsidR="00B32E7D" w:rsidRDefault="00B32E7D" w:rsidP="00B32E7D">
      <w:pPr>
        <w:jc w:val="both"/>
      </w:pPr>
      <w:r w:rsidRPr="00502997">
        <w:t>2017г. – 40,0 тысяч рублей</w:t>
      </w:r>
      <w:r>
        <w:t xml:space="preserve"> </w:t>
      </w:r>
      <w:r>
        <w:rPr>
          <w:color w:val="000000"/>
        </w:rPr>
        <w:t xml:space="preserve">из </w:t>
      </w:r>
      <w:r w:rsidRPr="00975507">
        <w:rPr>
          <w:color w:val="000000"/>
        </w:rPr>
        <w:t>бюджета Усть-Катавского городского округа</w:t>
      </w:r>
      <w:r>
        <w:t>;</w:t>
      </w:r>
      <w:r w:rsidRPr="00502997">
        <w:t xml:space="preserve">                                            </w:t>
      </w:r>
    </w:p>
    <w:p w:rsidR="00B32E7D" w:rsidRPr="0058120B" w:rsidRDefault="00B32E7D" w:rsidP="00B32E7D">
      <w:pPr>
        <w:jc w:val="both"/>
      </w:pPr>
      <w:r w:rsidRPr="0058120B">
        <w:rPr>
          <w:color w:val="000000"/>
        </w:rPr>
        <w:t>-предоставление субсидий субъектам малого и среднего предпринимательства на возмещение затрат на уплату  лизинговых платежей по договорам лизинга (пункт 7 приложения к Программе).</w:t>
      </w:r>
    </w:p>
    <w:p w:rsidR="00B32E7D" w:rsidRDefault="00B32E7D" w:rsidP="00B32E7D">
      <w:pPr>
        <w:jc w:val="both"/>
      </w:pPr>
      <w:r w:rsidRPr="00502997">
        <w:t xml:space="preserve">Объем финансирования: </w:t>
      </w:r>
    </w:p>
    <w:p w:rsidR="00B32E7D" w:rsidRDefault="00B32E7D" w:rsidP="00B32E7D">
      <w:pPr>
        <w:jc w:val="both"/>
      </w:pPr>
      <w:r>
        <w:t>2016г. – 5 тысяч рублей;</w:t>
      </w:r>
    </w:p>
    <w:p w:rsidR="00B32E7D" w:rsidRPr="0058120B" w:rsidRDefault="00B32E7D" w:rsidP="00B32E7D">
      <w:pPr>
        <w:jc w:val="both"/>
      </w:pPr>
      <w:r w:rsidRPr="0058120B">
        <w:t>-</w:t>
      </w:r>
      <w:r w:rsidRPr="0058120B">
        <w:rPr>
          <w:color w:val="000000"/>
        </w:rPr>
        <w:t>предоставление субсидий субъектам малого и среднего предпринимательства на возмещение затрат, связанных с   приобретением оборудования в целях создания и (или) развития, и (или) модернизации производства товаров (работ, услуг)</w:t>
      </w:r>
      <w:r w:rsidR="0058120B">
        <w:t xml:space="preserve"> (пункт 9</w:t>
      </w:r>
      <w:r w:rsidRPr="0058120B">
        <w:t xml:space="preserve"> приложения к Программе).</w:t>
      </w:r>
    </w:p>
    <w:p w:rsidR="00B32E7D" w:rsidRDefault="00B32E7D" w:rsidP="00B32E7D">
      <w:pPr>
        <w:jc w:val="both"/>
      </w:pPr>
      <w:r w:rsidRPr="00502997">
        <w:t xml:space="preserve">Объем финансирования: </w:t>
      </w:r>
    </w:p>
    <w:p w:rsidR="00B32E7D" w:rsidRDefault="00B32E7D" w:rsidP="00B32E7D">
      <w:pPr>
        <w:jc w:val="both"/>
      </w:pPr>
      <w:r w:rsidRPr="00502997">
        <w:t>2015г. –</w:t>
      </w:r>
      <w:r>
        <w:t xml:space="preserve"> 3050,0</w:t>
      </w:r>
      <w:r w:rsidRPr="00502997">
        <w:t xml:space="preserve"> тысяч рублей</w:t>
      </w:r>
      <w:r>
        <w:t xml:space="preserve">, в том числе </w:t>
      </w:r>
      <w:r w:rsidRPr="00975507">
        <w:rPr>
          <w:color w:val="000000"/>
        </w:rPr>
        <w:t>бюджет Усть-Катавского городского округа</w:t>
      </w:r>
      <w:r>
        <w:t xml:space="preserve"> -  328,5 тыс</w:t>
      </w:r>
      <w:proofErr w:type="gramStart"/>
      <w:r>
        <w:t>.р</w:t>
      </w:r>
      <w:proofErr w:type="gramEnd"/>
      <w:r>
        <w:t xml:space="preserve">уб., федеральный бюджет -   2721,5 </w:t>
      </w:r>
      <w:proofErr w:type="spellStart"/>
      <w:r>
        <w:t>тыс.руб</w:t>
      </w:r>
      <w:proofErr w:type="spellEnd"/>
      <w:r w:rsidRPr="00502997">
        <w:t xml:space="preserve">; </w:t>
      </w:r>
    </w:p>
    <w:p w:rsidR="00B32E7D" w:rsidRDefault="00B32E7D" w:rsidP="00B32E7D">
      <w:pPr>
        <w:jc w:val="both"/>
      </w:pPr>
      <w:r w:rsidRPr="00502997">
        <w:t xml:space="preserve">2016г. – </w:t>
      </w:r>
      <w:r w:rsidR="0058120B">
        <w:t>483,5</w:t>
      </w:r>
      <w:r w:rsidRPr="00502997">
        <w:t xml:space="preserve"> тысяч рублей</w:t>
      </w:r>
      <w:r w:rsidRPr="004C16F5">
        <w:rPr>
          <w:color w:val="000000"/>
        </w:rPr>
        <w:t xml:space="preserve"> </w:t>
      </w:r>
      <w:r>
        <w:rPr>
          <w:color w:val="000000"/>
        </w:rPr>
        <w:t xml:space="preserve">из </w:t>
      </w:r>
      <w:r w:rsidRPr="00975507">
        <w:rPr>
          <w:color w:val="000000"/>
        </w:rPr>
        <w:t>бюджета Усть-Катавского городского округа</w:t>
      </w:r>
      <w:r w:rsidRPr="00502997">
        <w:t>;</w:t>
      </w:r>
      <w:r>
        <w:t xml:space="preserve">  </w:t>
      </w:r>
      <w:r w:rsidRPr="00502997">
        <w:t>2017г. –</w:t>
      </w:r>
      <w:r>
        <w:t xml:space="preserve"> 580</w:t>
      </w:r>
      <w:r w:rsidRPr="00502997">
        <w:t>,0 тысяч рублей</w:t>
      </w:r>
      <w:r>
        <w:t xml:space="preserve"> </w:t>
      </w:r>
      <w:r>
        <w:rPr>
          <w:color w:val="000000"/>
        </w:rPr>
        <w:t xml:space="preserve">из </w:t>
      </w:r>
      <w:r w:rsidRPr="00975507">
        <w:rPr>
          <w:color w:val="000000"/>
        </w:rPr>
        <w:t>бюджета Усть-Катавского городского округа</w:t>
      </w:r>
      <w:r>
        <w:t>;</w:t>
      </w:r>
      <w:r w:rsidRPr="00502997">
        <w:t xml:space="preserve">                                            </w:t>
      </w:r>
    </w:p>
    <w:p w:rsidR="00E32F7E" w:rsidRDefault="001022D3" w:rsidP="001022D3">
      <w:pPr>
        <w:jc w:val="both"/>
        <w:rPr>
          <w:szCs w:val="28"/>
        </w:rPr>
      </w:pPr>
      <w:r w:rsidRPr="000F0C94">
        <w:rPr>
          <w:szCs w:val="28"/>
        </w:rPr>
        <w:t>-</w:t>
      </w:r>
      <w:r>
        <w:rPr>
          <w:szCs w:val="28"/>
        </w:rPr>
        <w:t xml:space="preserve"> р</w:t>
      </w:r>
      <w:r w:rsidRPr="002315E5">
        <w:rPr>
          <w:szCs w:val="28"/>
        </w:rPr>
        <w:t>азвитие инфраструктуры поддержки малого и среднего предпринимательства, информационная поддержка субъектов малого и среднего предпринимательства</w:t>
      </w:r>
      <w:r w:rsidR="00E32F7E">
        <w:rPr>
          <w:szCs w:val="28"/>
        </w:rPr>
        <w:t>:</w:t>
      </w:r>
    </w:p>
    <w:p w:rsidR="001022D3" w:rsidRPr="000F0C94" w:rsidRDefault="00BD14B6" w:rsidP="001022D3">
      <w:pPr>
        <w:jc w:val="both"/>
      </w:pPr>
      <w:r>
        <w:rPr>
          <w:szCs w:val="28"/>
        </w:rPr>
        <w:t>с</w:t>
      </w:r>
      <w:r w:rsidR="00E32F7E">
        <w:rPr>
          <w:szCs w:val="28"/>
        </w:rPr>
        <w:t>оздание на базе информационно-консультационного центра одного автоматизированного рабочего места для работы СМСП с нормативно-правовой базой и другим документооборотом</w:t>
      </w:r>
      <w:r w:rsidR="001022D3" w:rsidRPr="000F0C94">
        <w:rPr>
          <w:szCs w:val="28"/>
        </w:rPr>
        <w:t xml:space="preserve"> </w:t>
      </w:r>
      <w:r w:rsidR="001022D3">
        <w:t>(пункт 10</w:t>
      </w:r>
      <w:r w:rsidR="001022D3" w:rsidRPr="000F0C94">
        <w:t xml:space="preserve"> приложения к Программе).</w:t>
      </w:r>
    </w:p>
    <w:p w:rsidR="001022D3" w:rsidRPr="001022D3" w:rsidRDefault="001022D3" w:rsidP="001022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F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6г. – 40,0 тысяч рублей из бюджета Усть-Катавского городского округа;</w:t>
      </w:r>
    </w:p>
    <w:p w:rsidR="001022D3" w:rsidRPr="000F0C94" w:rsidRDefault="001022D3" w:rsidP="001022D3">
      <w:r w:rsidRPr="000F0C94">
        <w:rPr>
          <w:color w:val="000000"/>
        </w:rPr>
        <w:t>- пропаганда и популяризация предприним</w:t>
      </w:r>
      <w:r>
        <w:rPr>
          <w:color w:val="000000"/>
        </w:rPr>
        <w:t>ательской деятельности</w:t>
      </w:r>
      <w:r w:rsidR="00BD14B6">
        <w:rPr>
          <w:color w:val="000000"/>
        </w:rPr>
        <w:t xml:space="preserve">: </w:t>
      </w:r>
      <w:r>
        <w:rPr>
          <w:color w:val="000000"/>
        </w:rPr>
        <w:t xml:space="preserve"> </w:t>
      </w:r>
      <w:r w:rsidR="00BD14B6">
        <w:rPr>
          <w:color w:val="000000"/>
        </w:rPr>
        <w:t xml:space="preserve">проведение конкурса «Лучший предприниматель года» </w:t>
      </w:r>
      <w:r>
        <w:rPr>
          <w:color w:val="000000"/>
        </w:rPr>
        <w:t>(пункт 17</w:t>
      </w:r>
      <w:r w:rsidRPr="000F0C94">
        <w:rPr>
          <w:color w:val="000000"/>
        </w:rPr>
        <w:t xml:space="preserve"> приложения к Программе).</w:t>
      </w:r>
    </w:p>
    <w:p w:rsidR="001022D3" w:rsidRDefault="001022D3" w:rsidP="001022D3">
      <w:r>
        <w:t>Объем финансирования:</w:t>
      </w:r>
    </w:p>
    <w:p w:rsidR="001022D3" w:rsidRDefault="001022D3" w:rsidP="001022D3">
      <w:r>
        <w:t>2016г. – 30,0 тысяч рублей из бюджета Усть-Катавского городского округа.</w:t>
      </w:r>
    </w:p>
    <w:p w:rsidR="000B754E" w:rsidRDefault="001022D3" w:rsidP="001022D3">
      <w:pPr>
        <w:ind w:firstLine="708"/>
        <w:jc w:val="both"/>
      </w:pPr>
      <w:r w:rsidRPr="004D418C">
        <w:rPr>
          <w:szCs w:val="28"/>
        </w:rPr>
        <w:t>Финансирование части мероприятий Программы может осуществляться с привлечением средств из дополнительных источников, предусмотренных законодательством, в том числе за счет средств областного бюджета  и внебюджетных средств, в том числе средств организаций. Привлечение этих средств осуществляется на основе отдельных соглашений, договоров, контрактов в ходе реал</w:t>
      </w:r>
      <w:r>
        <w:rPr>
          <w:szCs w:val="28"/>
        </w:rPr>
        <w:t>изации Программы</w:t>
      </w:r>
      <w:proofErr w:type="gramStart"/>
      <w:r>
        <w:rPr>
          <w:szCs w:val="28"/>
        </w:rPr>
        <w:t>.»</w:t>
      </w:r>
      <w:proofErr w:type="gramEnd"/>
    </w:p>
    <w:p w:rsidR="00A334F7" w:rsidRDefault="00A334F7" w:rsidP="003909F5">
      <w:pPr>
        <w:ind w:firstLine="708"/>
        <w:jc w:val="both"/>
      </w:pPr>
    </w:p>
    <w:p w:rsidR="00A334F7" w:rsidRDefault="00A334F7" w:rsidP="003909F5">
      <w:pPr>
        <w:ind w:firstLine="708"/>
        <w:jc w:val="both"/>
      </w:pPr>
    </w:p>
    <w:p w:rsidR="00A334F7" w:rsidRDefault="00A334F7" w:rsidP="003909F5">
      <w:pPr>
        <w:ind w:firstLine="708"/>
        <w:jc w:val="both"/>
      </w:pPr>
    </w:p>
    <w:p w:rsidR="003909F5" w:rsidRPr="00E656AD" w:rsidRDefault="00462B65" w:rsidP="003909F5">
      <w:pPr>
        <w:ind w:firstLine="708"/>
        <w:jc w:val="both"/>
      </w:pPr>
      <w:r>
        <w:t>1.3</w:t>
      </w:r>
      <w:r w:rsidRPr="00462B65">
        <w:t xml:space="preserve"> </w:t>
      </w:r>
      <w:r w:rsidR="001022D3" w:rsidRPr="00225F1B">
        <w:t>Приложение к муниципальной</w:t>
      </w:r>
      <w:r w:rsidR="001022D3">
        <w:t xml:space="preserve"> Программе  «Развитие малого и среднего предпринимательства в Усть-Катавском городском округе на 2015-2017 годы» от 17.09.2014г. № 1029 изложить в новой редакции (прилагается).</w:t>
      </w:r>
    </w:p>
    <w:p w:rsidR="00FF5237" w:rsidRPr="00FE2D2C" w:rsidRDefault="00FF5237" w:rsidP="00FF5237">
      <w:pPr>
        <w:jc w:val="both"/>
      </w:pPr>
      <w:r>
        <w:t xml:space="preserve">         2. </w:t>
      </w:r>
      <w:r w:rsidR="005B111F">
        <w:t>Общему отделу администрации</w:t>
      </w:r>
      <w:r w:rsidR="005B111F" w:rsidRPr="005F65E5">
        <w:t xml:space="preserve"> </w:t>
      </w:r>
      <w:r w:rsidR="005B111F">
        <w:t>Усть-Катавского городского округа (Толоконникова О.Л.) разместить на информационном стенде и официальном сайте администрации Усть-Катавского городского округа (</w:t>
      </w:r>
      <w:r w:rsidR="005B111F">
        <w:rPr>
          <w:lang w:val="en-US"/>
        </w:rPr>
        <w:t>www</w:t>
      </w:r>
      <w:r w:rsidR="005B111F" w:rsidRPr="005774DE">
        <w:t>.</w:t>
      </w:r>
      <w:r w:rsidR="005B111F">
        <w:rPr>
          <w:lang w:val="en-US"/>
        </w:rPr>
        <w:t>ukgo</w:t>
      </w:r>
      <w:r w:rsidR="005B111F" w:rsidRPr="005774DE">
        <w:t>.</w:t>
      </w:r>
      <w:r w:rsidR="005B111F">
        <w:rPr>
          <w:lang w:val="en-US"/>
        </w:rPr>
        <w:t>su</w:t>
      </w:r>
      <w:r w:rsidR="005B111F">
        <w:t>) данное постановление.</w:t>
      </w:r>
    </w:p>
    <w:p w:rsidR="00FF5237" w:rsidRDefault="00FF5237" w:rsidP="00FF5237">
      <w:pPr>
        <w:jc w:val="both"/>
      </w:pPr>
      <w:r>
        <w:t xml:space="preserve">        3. </w:t>
      </w:r>
      <w:proofErr w:type="gramStart"/>
      <w:r>
        <w:t>Контроль за</w:t>
      </w:r>
      <w:proofErr w:type="gramEnd"/>
      <w:r>
        <w:t xml:space="preserve"> реализацией муниципальной</w:t>
      </w:r>
      <w:r w:rsidRPr="00455A7A">
        <w:t xml:space="preserve"> </w:t>
      </w:r>
      <w:r>
        <w:t xml:space="preserve"> программы «Развитие малого и среднего предпринимательства в Усть-Катавском городском округе на 2015-2017 годы» возложить на заместителя главы – начальника Управления имущественных и земельных отношений  администрации Усть-Катавского городского округа Самарина К.А.</w:t>
      </w:r>
    </w:p>
    <w:p w:rsidR="00FF5237" w:rsidRDefault="00FF5237" w:rsidP="00FF5237">
      <w:pPr>
        <w:jc w:val="both"/>
      </w:pPr>
    </w:p>
    <w:p w:rsidR="00FF5237" w:rsidRDefault="00FF5237" w:rsidP="00FF5237">
      <w:pPr>
        <w:jc w:val="both"/>
        <w:rPr>
          <w:szCs w:val="28"/>
        </w:rPr>
      </w:pPr>
    </w:p>
    <w:p w:rsidR="00FF5237" w:rsidRDefault="00FF5237" w:rsidP="00FF5237">
      <w:pPr>
        <w:jc w:val="both"/>
        <w:rPr>
          <w:szCs w:val="28"/>
        </w:rPr>
      </w:pPr>
    </w:p>
    <w:p w:rsidR="00FF5237" w:rsidRDefault="00FF5237" w:rsidP="00FF5237">
      <w:pPr>
        <w:jc w:val="both"/>
        <w:rPr>
          <w:szCs w:val="28"/>
        </w:rPr>
      </w:pPr>
    </w:p>
    <w:p w:rsidR="00FF5237" w:rsidRDefault="00FF5237" w:rsidP="00FF5237">
      <w:pPr>
        <w:jc w:val="both"/>
      </w:pPr>
      <w:r>
        <w:t>Глава Усть-Катавского</w:t>
      </w:r>
    </w:p>
    <w:p w:rsidR="00FF5237" w:rsidRDefault="00FF5237" w:rsidP="00FF5237">
      <w:pPr>
        <w:jc w:val="both"/>
      </w:pPr>
      <w:r>
        <w:t>городского округа                                                                              С.Д.</w:t>
      </w:r>
      <w:r w:rsidR="007E7CBD">
        <w:t xml:space="preserve"> </w:t>
      </w:r>
      <w:r>
        <w:t>Семков</w:t>
      </w:r>
    </w:p>
    <w:p w:rsidR="00FF5237" w:rsidRDefault="00FF5237" w:rsidP="00FF5237">
      <w:pPr>
        <w:jc w:val="center"/>
        <w:rPr>
          <w:b/>
        </w:rPr>
      </w:pPr>
    </w:p>
    <w:p w:rsidR="00B41641" w:rsidRDefault="00B41641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/>
    <w:p w:rsidR="00FD0B6A" w:rsidRDefault="00FD0B6A" w:rsidP="00FD0B6A">
      <w:pPr>
        <w:pStyle w:val="a6"/>
        <w:suppressLineNumbers/>
        <w:ind w:left="5103" w:right="-143"/>
      </w:pPr>
      <w:proofErr w:type="gramStart"/>
      <w:r w:rsidRPr="00225F1B">
        <w:t>Приложение к муниципальной</w:t>
      </w:r>
      <w:r>
        <w:t xml:space="preserve"> программе  «Развитие малого и среднего предпринимательства </w:t>
      </w:r>
      <w:r w:rsidR="007E7CBD">
        <w:t>Усть-Катавском</w:t>
      </w:r>
      <w:r>
        <w:t xml:space="preserve"> гор</w:t>
      </w:r>
      <w:r w:rsidR="007E7CBD">
        <w:t>одском округе на 2015-2017 годы</w:t>
      </w:r>
      <w:r>
        <w:t xml:space="preserve">» </w:t>
      </w:r>
      <w:proofErr w:type="gramEnd"/>
    </w:p>
    <w:p w:rsidR="00FD0B6A" w:rsidRPr="00992411" w:rsidRDefault="00FD0B6A" w:rsidP="00FD0B6A">
      <w:pPr>
        <w:pStyle w:val="a6"/>
        <w:ind w:left="0"/>
        <w:rPr>
          <w:sz w:val="32"/>
          <w:szCs w:val="32"/>
        </w:rPr>
      </w:pPr>
      <w:r w:rsidRPr="00992411">
        <w:rPr>
          <w:sz w:val="32"/>
          <w:szCs w:val="32"/>
        </w:rPr>
        <w:t>Система основных мероприятий и объемы финансирования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7"/>
        <w:gridCol w:w="3828"/>
        <w:gridCol w:w="992"/>
        <w:gridCol w:w="567"/>
        <w:gridCol w:w="183"/>
        <w:gridCol w:w="100"/>
        <w:gridCol w:w="709"/>
        <w:gridCol w:w="34"/>
        <w:gridCol w:w="108"/>
        <w:gridCol w:w="850"/>
        <w:gridCol w:w="34"/>
        <w:gridCol w:w="675"/>
        <w:gridCol w:w="176"/>
        <w:gridCol w:w="708"/>
        <w:gridCol w:w="993"/>
      </w:tblGrid>
      <w:tr w:rsidR="00FD0B6A" w:rsidRPr="00992411" w:rsidTr="00FD0B6A">
        <w:trPr>
          <w:trHeight w:val="516"/>
        </w:trPr>
        <w:tc>
          <w:tcPr>
            <w:tcW w:w="675" w:type="dxa"/>
            <w:gridSpan w:val="2"/>
            <w:vMerge w:val="restart"/>
          </w:tcPr>
          <w:p w:rsidR="00FD0B6A" w:rsidRPr="00992411" w:rsidRDefault="00FD0B6A" w:rsidP="00456E29">
            <w:r w:rsidRPr="00992411">
              <w:t xml:space="preserve">№ </w:t>
            </w:r>
            <w:proofErr w:type="spellStart"/>
            <w:proofErr w:type="gramStart"/>
            <w:r w:rsidRPr="00992411">
              <w:t>п</w:t>
            </w:r>
            <w:proofErr w:type="spellEnd"/>
            <w:proofErr w:type="gramEnd"/>
            <w:r w:rsidRPr="00992411">
              <w:t>/</w:t>
            </w:r>
            <w:proofErr w:type="spellStart"/>
            <w:r w:rsidRPr="00992411"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FD0B6A" w:rsidRPr="00992411" w:rsidRDefault="00FD0B6A" w:rsidP="00456E29">
            <w:r w:rsidRPr="00992411">
              <w:t>Наименование мероприятий</w:t>
            </w:r>
          </w:p>
        </w:tc>
        <w:tc>
          <w:tcPr>
            <w:tcW w:w="992" w:type="dxa"/>
            <w:vMerge w:val="restart"/>
          </w:tcPr>
          <w:p w:rsidR="00FD0B6A" w:rsidRPr="00992411" w:rsidRDefault="00FD0B6A" w:rsidP="00456E29">
            <w:r w:rsidRPr="00992411">
              <w:t>Исполнители</w:t>
            </w:r>
          </w:p>
        </w:tc>
        <w:tc>
          <w:tcPr>
            <w:tcW w:w="5137" w:type="dxa"/>
            <w:gridSpan w:val="12"/>
          </w:tcPr>
          <w:p w:rsidR="00FD0B6A" w:rsidRPr="00992411" w:rsidRDefault="00FD0B6A" w:rsidP="00456E29">
            <w:r w:rsidRPr="00992411">
              <w:t>Объем финансирования, в тыс</w:t>
            </w:r>
            <w:proofErr w:type="gramStart"/>
            <w:r w:rsidRPr="00992411">
              <w:t>.р</w:t>
            </w:r>
            <w:proofErr w:type="gramEnd"/>
            <w:r w:rsidRPr="00992411">
              <w:t>уб.</w:t>
            </w:r>
          </w:p>
        </w:tc>
      </w:tr>
      <w:tr w:rsidR="00FD0B6A" w:rsidRPr="00992411" w:rsidTr="00FD0B6A">
        <w:trPr>
          <w:trHeight w:val="345"/>
        </w:trPr>
        <w:tc>
          <w:tcPr>
            <w:tcW w:w="675" w:type="dxa"/>
            <w:gridSpan w:val="2"/>
            <w:vMerge/>
          </w:tcPr>
          <w:p w:rsidR="00FD0B6A" w:rsidRPr="00992411" w:rsidRDefault="00FD0B6A" w:rsidP="00456E29"/>
        </w:tc>
        <w:tc>
          <w:tcPr>
            <w:tcW w:w="3828" w:type="dxa"/>
            <w:vMerge/>
          </w:tcPr>
          <w:p w:rsidR="00FD0B6A" w:rsidRPr="00992411" w:rsidRDefault="00FD0B6A" w:rsidP="00456E29"/>
        </w:tc>
        <w:tc>
          <w:tcPr>
            <w:tcW w:w="992" w:type="dxa"/>
            <w:vMerge/>
          </w:tcPr>
          <w:p w:rsidR="00FD0B6A" w:rsidRPr="00992411" w:rsidRDefault="00FD0B6A" w:rsidP="00456E29"/>
        </w:tc>
        <w:tc>
          <w:tcPr>
            <w:tcW w:w="1559" w:type="dxa"/>
            <w:gridSpan w:val="4"/>
          </w:tcPr>
          <w:p w:rsidR="00FD0B6A" w:rsidRPr="00992411" w:rsidRDefault="00FD0B6A" w:rsidP="00456E29">
            <w:r w:rsidRPr="00992411">
              <w:t>2015г</w:t>
            </w:r>
          </w:p>
        </w:tc>
        <w:tc>
          <w:tcPr>
            <w:tcW w:w="992" w:type="dxa"/>
            <w:gridSpan w:val="3"/>
          </w:tcPr>
          <w:p w:rsidR="00FD0B6A" w:rsidRPr="00992411" w:rsidRDefault="00FD0B6A" w:rsidP="00456E29">
            <w:r w:rsidRPr="00992411">
              <w:t>2016г</w:t>
            </w:r>
          </w:p>
        </w:tc>
        <w:tc>
          <w:tcPr>
            <w:tcW w:w="885" w:type="dxa"/>
            <w:gridSpan w:val="3"/>
          </w:tcPr>
          <w:p w:rsidR="00FD0B6A" w:rsidRPr="00992411" w:rsidRDefault="00FD0B6A" w:rsidP="00456E29">
            <w:r w:rsidRPr="00992411">
              <w:t>2017г</w:t>
            </w:r>
          </w:p>
        </w:tc>
        <w:tc>
          <w:tcPr>
            <w:tcW w:w="1701" w:type="dxa"/>
            <w:gridSpan w:val="2"/>
          </w:tcPr>
          <w:p w:rsidR="00FD0B6A" w:rsidRPr="00992411" w:rsidRDefault="00FD0B6A" w:rsidP="00456E29">
            <w:r w:rsidRPr="00992411">
              <w:t>Всего</w:t>
            </w:r>
          </w:p>
        </w:tc>
      </w:tr>
      <w:tr w:rsidR="00FD0B6A" w:rsidRPr="00992411" w:rsidTr="00FD0B6A">
        <w:trPr>
          <w:trHeight w:val="285"/>
        </w:trPr>
        <w:tc>
          <w:tcPr>
            <w:tcW w:w="675" w:type="dxa"/>
            <w:gridSpan w:val="2"/>
            <w:vMerge/>
          </w:tcPr>
          <w:p w:rsidR="00FD0B6A" w:rsidRPr="00992411" w:rsidRDefault="00FD0B6A" w:rsidP="00456E29"/>
        </w:tc>
        <w:tc>
          <w:tcPr>
            <w:tcW w:w="3828" w:type="dxa"/>
            <w:vMerge/>
          </w:tcPr>
          <w:p w:rsidR="00FD0B6A" w:rsidRPr="00992411" w:rsidRDefault="00FD0B6A" w:rsidP="00456E29"/>
        </w:tc>
        <w:tc>
          <w:tcPr>
            <w:tcW w:w="992" w:type="dxa"/>
            <w:vMerge/>
          </w:tcPr>
          <w:p w:rsidR="00FD0B6A" w:rsidRPr="00992411" w:rsidRDefault="00FD0B6A" w:rsidP="00456E29"/>
        </w:tc>
        <w:tc>
          <w:tcPr>
            <w:tcW w:w="750" w:type="dxa"/>
            <w:gridSpan w:val="2"/>
          </w:tcPr>
          <w:p w:rsidR="00FD0B6A" w:rsidRPr="00992411" w:rsidRDefault="00FD0B6A" w:rsidP="00456E29">
            <w:r w:rsidRPr="00992411">
              <w:t>Средства УКГО</w:t>
            </w:r>
          </w:p>
        </w:tc>
        <w:tc>
          <w:tcPr>
            <w:tcW w:w="809" w:type="dxa"/>
            <w:gridSpan w:val="2"/>
          </w:tcPr>
          <w:p w:rsidR="00FD0B6A" w:rsidRPr="00992411" w:rsidRDefault="00FD0B6A" w:rsidP="00456E29">
            <w:r w:rsidRPr="00992411">
              <w:t>федеральный бюджет</w:t>
            </w:r>
          </w:p>
        </w:tc>
        <w:tc>
          <w:tcPr>
            <w:tcW w:w="992" w:type="dxa"/>
            <w:gridSpan w:val="3"/>
          </w:tcPr>
          <w:p w:rsidR="00FD0B6A" w:rsidRPr="00992411" w:rsidRDefault="00FD0B6A" w:rsidP="00456E29">
            <w:r w:rsidRPr="00992411">
              <w:t>Средства УКГО</w:t>
            </w:r>
          </w:p>
        </w:tc>
        <w:tc>
          <w:tcPr>
            <w:tcW w:w="885" w:type="dxa"/>
            <w:gridSpan w:val="3"/>
          </w:tcPr>
          <w:p w:rsidR="00FD0B6A" w:rsidRPr="00992411" w:rsidRDefault="00FD0B6A" w:rsidP="00456E29">
            <w:r w:rsidRPr="00992411">
              <w:t>Средства УКГО</w:t>
            </w:r>
          </w:p>
        </w:tc>
        <w:tc>
          <w:tcPr>
            <w:tcW w:w="708" w:type="dxa"/>
          </w:tcPr>
          <w:p w:rsidR="00FD0B6A" w:rsidRPr="00992411" w:rsidRDefault="00FD0B6A" w:rsidP="00456E29">
            <w:r w:rsidRPr="00992411">
              <w:t>Средства УКГО</w:t>
            </w:r>
          </w:p>
        </w:tc>
        <w:tc>
          <w:tcPr>
            <w:tcW w:w="993" w:type="dxa"/>
          </w:tcPr>
          <w:p w:rsidR="00FD0B6A" w:rsidRPr="00992411" w:rsidRDefault="00FD0B6A" w:rsidP="00456E29">
            <w:r w:rsidRPr="00992411">
              <w:t>федеральный бюджет</w:t>
            </w:r>
          </w:p>
        </w:tc>
      </w:tr>
      <w:tr w:rsidR="00FD0B6A" w:rsidRPr="00992411" w:rsidTr="00FD0B6A">
        <w:tc>
          <w:tcPr>
            <w:tcW w:w="10632" w:type="dxa"/>
            <w:gridSpan w:val="16"/>
          </w:tcPr>
          <w:p w:rsidR="00FD0B6A" w:rsidRPr="00992411" w:rsidRDefault="00FD0B6A" w:rsidP="00456E29">
            <w:pPr>
              <w:jc w:val="center"/>
            </w:pPr>
            <w:r w:rsidRPr="00992411">
              <w:t>1.</w:t>
            </w:r>
            <w:r w:rsidRPr="00992411">
              <w:rPr>
                <w:color w:val="000000"/>
              </w:rPr>
              <w:t xml:space="preserve"> Совершенствование законодательства в сфере регулирования деятельности субъектов малого и среднего                предпринимательства и устранения административных барьеров в сфере  развития предпринимательства</w:t>
            </w:r>
          </w:p>
        </w:tc>
      </w:tr>
      <w:tr w:rsidR="00FD0B6A" w:rsidRPr="00992411" w:rsidTr="00FD0B6A">
        <w:tc>
          <w:tcPr>
            <w:tcW w:w="675" w:type="dxa"/>
            <w:gridSpan w:val="2"/>
          </w:tcPr>
          <w:p w:rsidR="00FD0B6A" w:rsidRPr="00992411" w:rsidRDefault="00FD0B6A" w:rsidP="00456E29">
            <w:r w:rsidRPr="00992411">
              <w:t>1</w:t>
            </w:r>
          </w:p>
        </w:tc>
        <w:tc>
          <w:tcPr>
            <w:tcW w:w="3828" w:type="dxa"/>
          </w:tcPr>
          <w:p w:rsidR="00FD0B6A" w:rsidRPr="00992411" w:rsidRDefault="00FD0B6A" w:rsidP="0045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>Исполнение нормативных правовых актов Российской Федерации, Челябинской области, органов местного самоуправления Усть-Катавского городского округа, регулирующих деятельность субъектов малого и среднего предпринимательства, и разработка предложений по их совершенствованию</w:t>
            </w:r>
          </w:p>
          <w:p w:rsidR="00FD0B6A" w:rsidRPr="00992411" w:rsidRDefault="00FD0B6A" w:rsidP="00456E29">
            <w:pPr>
              <w:pStyle w:val="ConsPlusNormal"/>
              <w:widowControl/>
              <w:ind w:firstLine="684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D0B6A" w:rsidRPr="00992411" w:rsidRDefault="00FD0B6A" w:rsidP="00456E29">
            <w:pPr>
              <w:pStyle w:val="a8"/>
            </w:pPr>
            <w:r w:rsidRPr="00992411">
              <w:rPr>
                <w:color w:val="000000"/>
              </w:rPr>
              <w:t>ОСЭР, ОКС</w:t>
            </w:r>
          </w:p>
          <w:p w:rsidR="00FD0B6A" w:rsidRPr="00992411" w:rsidRDefault="00FD0B6A" w:rsidP="00456E2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4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gridSpan w:val="3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885" w:type="dxa"/>
            <w:gridSpan w:val="3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</w:tr>
      <w:tr w:rsidR="00FD0B6A" w:rsidRPr="00992411" w:rsidTr="00FD0B6A">
        <w:tc>
          <w:tcPr>
            <w:tcW w:w="675" w:type="dxa"/>
            <w:gridSpan w:val="2"/>
          </w:tcPr>
          <w:p w:rsidR="00FD0B6A" w:rsidRPr="00992411" w:rsidRDefault="00FD0B6A" w:rsidP="00456E29">
            <w:r w:rsidRPr="00992411">
              <w:t>2</w:t>
            </w:r>
          </w:p>
        </w:tc>
        <w:tc>
          <w:tcPr>
            <w:tcW w:w="3828" w:type="dxa"/>
          </w:tcPr>
          <w:p w:rsidR="00FD0B6A" w:rsidRPr="00992411" w:rsidRDefault="00FD0B6A" w:rsidP="00456E29">
            <w:pPr>
              <w:pStyle w:val="a8"/>
              <w:jc w:val="both"/>
            </w:pPr>
            <w:r w:rsidRPr="00992411">
              <w:t xml:space="preserve">Проведение общественной </w:t>
            </w:r>
            <w:proofErr w:type="gramStart"/>
            <w:r w:rsidRPr="00992411">
              <w:t>экспертизы проектов нормативных правовых актов органов местного самоуправления</w:t>
            </w:r>
            <w:proofErr w:type="gramEnd"/>
            <w:r w:rsidRPr="00992411">
              <w:t xml:space="preserve"> Усть-Катавского городского округа, регулирующих развитие малого и среднего предпринимательства;</w:t>
            </w:r>
          </w:p>
        </w:tc>
        <w:tc>
          <w:tcPr>
            <w:tcW w:w="992" w:type="dxa"/>
          </w:tcPr>
          <w:p w:rsidR="00FD0B6A" w:rsidRPr="00992411" w:rsidRDefault="00FD0B6A" w:rsidP="00456E29">
            <w:r w:rsidRPr="00992411">
              <w:rPr>
                <w:color w:val="000000"/>
              </w:rPr>
              <w:t>ОСЭР, ОКС</w:t>
            </w:r>
          </w:p>
          <w:p w:rsidR="00FD0B6A" w:rsidRPr="00992411" w:rsidRDefault="00FD0B6A" w:rsidP="00456E29"/>
        </w:tc>
        <w:tc>
          <w:tcPr>
            <w:tcW w:w="1559" w:type="dxa"/>
            <w:gridSpan w:val="4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gridSpan w:val="3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885" w:type="dxa"/>
            <w:gridSpan w:val="3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  <w:p w:rsidR="00FD0B6A" w:rsidRPr="00992411" w:rsidRDefault="00FD0B6A" w:rsidP="00456E29">
            <w:pPr>
              <w:rPr>
                <w:sz w:val="22"/>
              </w:rPr>
            </w:pPr>
          </w:p>
          <w:p w:rsidR="00FD0B6A" w:rsidRPr="00992411" w:rsidRDefault="00FD0B6A" w:rsidP="00456E29">
            <w:pPr>
              <w:rPr>
                <w:sz w:val="22"/>
              </w:rPr>
            </w:pPr>
          </w:p>
          <w:p w:rsidR="00FD0B6A" w:rsidRPr="00992411" w:rsidRDefault="00FD0B6A" w:rsidP="00456E29">
            <w:pPr>
              <w:rPr>
                <w:sz w:val="22"/>
              </w:rPr>
            </w:pPr>
          </w:p>
          <w:p w:rsidR="00FD0B6A" w:rsidRPr="00992411" w:rsidRDefault="00FD0B6A" w:rsidP="00456E29">
            <w:pPr>
              <w:rPr>
                <w:sz w:val="22"/>
              </w:rPr>
            </w:pPr>
          </w:p>
          <w:p w:rsidR="00FD0B6A" w:rsidRPr="00992411" w:rsidRDefault="00FD0B6A" w:rsidP="00456E29">
            <w:pPr>
              <w:rPr>
                <w:sz w:val="22"/>
              </w:rPr>
            </w:pPr>
          </w:p>
          <w:p w:rsidR="00FD0B6A" w:rsidRPr="00992411" w:rsidRDefault="00FD0B6A" w:rsidP="00456E29">
            <w:pPr>
              <w:tabs>
                <w:tab w:val="left" w:pos="912"/>
              </w:tabs>
              <w:rPr>
                <w:sz w:val="22"/>
              </w:rPr>
            </w:pPr>
            <w:r w:rsidRPr="00992411">
              <w:rPr>
                <w:sz w:val="22"/>
                <w:szCs w:val="22"/>
              </w:rPr>
              <w:tab/>
            </w:r>
          </w:p>
        </w:tc>
      </w:tr>
      <w:tr w:rsidR="00FD0B6A" w:rsidRPr="00992411" w:rsidTr="00FD0B6A">
        <w:tc>
          <w:tcPr>
            <w:tcW w:w="675" w:type="dxa"/>
            <w:gridSpan w:val="2"/>
          </w:tcPr>
          <w:p w:rsidR="00FD0B6A" w:rsidRPr="00992411" w:rsidRDefault="00FD0B6A" w:rsidP="00456E29">
            <w:r w:rsidRPr="00992411">
              <w:t>3</w:t>
            </w:r>
          </w:p>
        </w:tc>
        <w:tc>
          <w:tcPr>
            <w:tcW w:w="3828" w:type="dxa"/>
          </w:tcPr>
          <w:p w:rsidR="00FD0B6A" w:rsidRPr="00992411" w:rsidRDefault="00FD0B6A" w:rsidP="0045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>Выявление проблем и препятствий, сдерживающих развитие малого и среднего предпринимательства,</w:t>
            </w:r>
          </w:p>
          <w:p w:rsidR="00FD0B6A" w:rsidRPr="00992411" w:rsidRDefault="00FD0B6A" w:rsidP="0045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>актуализация нормативных правовых актов</w:t>
            </w:r>
          </w:p>
        </w:tc>
        <w:tc>
          <w:tcPr>
            <w:tcW w:w="992" w:type="dxa"/>
          </w:tcPr>
          <w:p w:rsidR="00FD0B6A" w:rsidRPr="00992411" w:rsidRDefault="00FD0B6A" w:rsidP="00456E29">
            <w:r w:rsidRPr="00992411">
              <w:rPr>
                <w:color w:val="000000"/>
              </w:rPr>
              <w:t>ОСЭР, ОКС</w:t>
            </w:r>
          </w:p>
          <w:p w:rsidR="00FD0B6A" w:rsidRPr="00992411" w:rsidRDefault="00FD0B6A" w:rsidP="00456E29"/>
        </w:tc>
        <w:tc>
          <w:tcPr>
            <w:tcW w:w="1559" w:type="dxa"/>
            <w:gridSpan w:val="4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gridSpan w:val="3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885" w:type="dxa"/>
            <w:gridSpan w:val="3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</w:tr>
      <w:tr w:rsidR="00FD0B6A" w:rsidRPr="00992411" w:rsidTr="00FD0B6A">
        <w:tc>
          <w:tcPr>
            <w:tcW w:w="675" w:type="dxa"/>
            <w:gridSpan w:val="2"/>
          </w:tcPr>
          <w:p w:rsidR="00FD0B6A" w:rsidRPr="00992411" w:rsidRDefault="00FD0B6A" w:rsidP="00456E29">
            <w:r w:rsidRPr="00992411">
              <w:t>4</w:t>
            </w:r>
          </w:p>
        </w:tc>
        <w:tc>
          <w:tcPr>
            <w:tcW w:w="3828" w:type="dxa"/>
          </w:tcPr>
          <w:p w:rsidR="00FD0B6A" w:rsidRPr="00992411" w:rsidRDefault="00FD0B6A" w:rsidP="00456E29">
            <w:pPr>
              <w:pStyle w:val="a8"/>
              <w:jc w:val="both"/>
            </w:pPr>
            <w:r w:rsidRPr="00992411">
              <w:t xml:space="preserve">Снижение административных барьеров (снижение сроков </w:t>
            </w:r>
            <w:r w:rsidRPr="00992411">
              <w:lastRenderedPageBreak/>
              <w:t>предоставления земельных участков, сокращение проверок субъектов МСП)</w:t>
            </w:r>
          </w:p>
        </w:tc>
        <w:tc>
          <w:tcPr>
            <w:tcW w:w="992" w:type="dxa"/>
          </w:tcPr>
          <w:p w:rsidR="00FD0B6A" w:rsidRPr="00992411" w:rsidRDefault="00FD0B6A" w:rsidP="00456E29">
            <w:r w:rsidRPr="00992411">
              <w:lastRenderedPageBreak/>
              <w:t>УИ и ЗО</w:t>
            </w:r>
          </w:p>
        </w:tc>
        <w:tc>
          <w:tcPr>
            <w:tcW w:w="1559" w:type="dxa"/>
            <w:gridSpan w:val="4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gridSpan w:val="3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t>Без финансировани</w:t>
            </w:r>
            <w:r w:rsidRPr="00992411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885" w:type="dxa"/>
            <w:gridSpan w:val="3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lastRenderedPageBreak/>
              <w:t>Без финансирова</w:t>
            </w:r>
            <w:r w:rsidRPr="00992411">
              <w:rPr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1701" w:type="dxa"/>
            <w:gridSpan w:val="2"/>
          </w:tcPr>
          <w:p w:rsidR="00FD0B6A" w:rsidRPr="00992411" w:rsidRDefault="00FD0B6A" w:rsidP="00456E29">
            <w:pPr>
              <w:rPr>
                <w:sz w:val="22"/>
              </w:rPr>
            </w:pPr>
            <w:r w:rsidRPr="00992411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</w:tr>
      <w:tr w:rsidR="00FD0B6A" w:rsidRPr="00992411" w:rsidTr="00FD0B6A">
        <w:tc>
          <w:tcPr>
            <w:tcW w:w="10632" w:type="dxa"/>
            <w:gridSpan w:val="16"/>
          </w:tcPr>
          <w:p w:rsidR="00FD0B6A" w:rsidRPr="00992411" w:rsidRDefault="00FD0B6A" w:rsidP="00456E29">
            <w:pPr>
              <w:jc w:val="center"/>
            </w:pPr>
            <w:r w:rsidRPr="00992411">
              <w:lastRenderedPageBreak/>
              <w:t>2.</w:t>
            </w:r>
            <w:r w:rsidRPr="00992411">
              <w:rPr>
                <w:color w:val="000000"/>
              </w:rPr>
              <w:t xml:space="preserve"> Ф</w:t>
            </w:r>
            <w:r w:rsidRPr="00992411">
              <w:t>инансовая поддержка субъектов малого и среднего  предпринимательства</w:t>
            </w:r>
          </w:p>
        </w:tc>
      </w:tr>
      <w:tr w:rsidR="00FD0B6A" w:rsidRPr="00992411" w:rsidTr="00FD0B6A">
        <w:tc>
          <w:tcPr>
            <w:tcW w:w="675" w:type="dxa"/>
            <w:gridSpan w:val="2"/>
          </w:tcPr>
          <w:p w:rsidR="00FD0B6A" w:rsidRPr="00992411" w:rsidRDefault="00FD0B6A" w:rsidP="00456E29">
            <w:r w:rsidRPr="00992411">
              <w:t>5</w:t>
            </w:r>
          </w:p>
        </w:tc>
        <w:tc>
          <w:tcPr>
            <w:tcW w:w="3828" w:type="dxa"/>
          </w:tcPr>
          <w:p w:rsidR="00FD0B6A" w:rsidRPr="00992411" w:rsidRDefault="00FD0B6A" w:rsidP="00456E29">
            <w:pPr>
              <w:shd w:val="clear" w:color="auto" w:fill="FFFFFF"/>
              <w:jc w:val="both"/>
              <w:rPr>
                <w:color w:val="000000"/>
              </w:rPr>
            </w:pPr>
            <w:r w:rsidRPr="00992411">
              <w:rPr>
                <w:color w:val="000000"/>
              </w:rPr>
              <w:t>Предоставление субсидий субъектам малого и среднего предпринимательства всего, в т.ч.:</w:t>
            </w:r>
          </w:p>
        </w:tc>
        <w:tc>
          <w:tcPr>
            <w:tcW w:w="992" w:type="dxa"/>
          </w:tcPr>
          <w:p w:rsidR="00FD0B6A" w:rsidRPr="00992411" w:rsidRDefault="00FD0B6A" w:rsidP="00456E29">
            <w:pPr>
              <w:pStyle w:val="a8"/>
            </w:pPr>
            <w:r w:rsidRPr="00992411">
              <w:t xml:space="preserve">  ОСЭР, ФУ, ОКС</w:t>
            </w:r>
          </w:p>
          <w:p w:rsidR="00FD0B6A" w:rsidRPr="00992411" w:rsidRDefault="00FD0B6A" w:rsidP="00456E29">
            <w:pPr>
              <w:pStyle w:val="a8"/>
            </w:pPr>
          </w:p>
        </w:tc>
        <w:tc>
          <w:tcPr>
            <w:tcW w:w="750" w:type="dxa"/>
            <w:gridSpan w:val="2"/>
          </w:tcPr>
          <w:p w:rsidR="00FD0B6A" w:rsidRPr="00992411" w:rsidRDefault="00FD0B6A" w:rsidP="00456E29">
            <w:pPr>
              <w:ind w:right="-67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350</w:t>
            </w:r>
            <w:r>
              <w:rPr>
                <w:sz w:val="24"/>
              </w:rPr>
              <w:t>,0</w:t>
            </w:r>
          </w:p>
        </w:tc>
        <w:tc>
          <w:tcPr>
            <w:tcW w:w="951" w:type="dxa"/>
            <w:gridSpan w:val="4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2900</w:t>
            </w:r>
            <w:r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 w:rsidRPr="00992411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  <w:tc>
          <w:tcPr>
            <w:tcW w:w="709" w:type="dxa"/>
            <w:gridSpan w:val="2"/>
          </w:tcPr>
          <w:p w:rsidR="00FD0B6A" w:rsidRPr="00992411" w:rsidRDefault="00FD0B6A" w:rsidP="00456E29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620</w:t>
            </w:r>
            <w:r>
              <w:rPr>
                <w:sz w:val="24"/>
              </w:rPr>
              <w:t>,0</w:t>
            </w:r>
          </w:p>
        </w:tc>
        <w:tc>
          <w:tcPr>
            <w:tcW w:w="884" w:type="dxa"/>
            <w:gridSpan w:val="2"/>
          </w:tcPr>
          <w:p w:rsidR="00FD0B6A" w:rsidRPr="00992411" w:rsidRDefault="00FD0B6A" w:rsidP="00456E29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992411">
              <w:rPr>
                <w:sz w:val="24"/>
              </w:rPr>
              <w:t>50</w:t>
            </w:r>
            <w:r>
              <w:rPr>
                <w:sz w:val="24"/>
              </w:rPr>
              <w:t>,0</w:t>
            </w:r>
          </w:p>
        </w:tc>
        <w:tc>
          <w:tcPr>
            <w:tcW w:w="993" w:type="dxa"/>
          </w:tcPr>
          <w:p w:rsidR="00FD0B6A" w:rsidRPr="00992411" w:rsidRDefault="00FD0B6A" w:rsidP="00456E29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2900</w:t>
            </w:r>
            <w:r>
              <w:rPr>
                <w:sz w:val="24"/>
              </w:rPr>
              <w:t>,0</w:t>
            </w:r>
          </w:p>
        </w:tc>
      </w:tr>
      <w:tr w:rsidR="00FD0B6A" w:rsidRPr="00992411" w:rsidTr="00FD0B6A">
        <w:tc>
          <w:tcPr>
            <w:tcW w:w="675" w:type="dxa"/>
            <w:gridSpan w:val="2"/>
          </w:tcPr>
          <w:p w:rsidR="00FD0B6A" w:rsidRPr="00992411" w:rsidRDefault="00FD0B6A" w:rsidP="00456E29">
            <w:r w:rsidRPr="00992411">
              <w:t>6</w:t>
            </w:r>
          </w:p>
        </w:tc>
        <w:tc>
          <w:tcPr>
            <w:tcW w:w="3828" w:type="dxa"/>
          </w:tcPr>
          <w:p w:rsidR="00FD0B6A" w:rsidRPr="00992411" w:rsidRDefault="00FD0B6A" w:rsidP="00456E29">
            <w:pPr>
              <w:shd w:val="clear" w:color="auto" w:fill="FFFFFF"/>
              <w:jc w:val="both"/>
              <w:rPr>
                <w:color w:val="000000"/>
              </w:rPr>
            </w:pPr>
            <w:r w:rsidRPr="00992411">
              <w:rPr>
                <w:color w:val="000000"/>
              </w:rPr>
              <w:t>- предоставление субсидий субъектом малого и среднего предпринимательства  на возмещение затрат на уплату  первого взноса (аванса)  по договорам лизинга</w:t>
            </w:r>
          </w:p>
        </w:tc>
        <w:tc>
          <w:tcPr>
            <w:tcW w:w="992" w:type="dxa"/>
          </w:tcPr>
          <w:p w:rsidR="00FD0B6A" w:rsidRPr="00992411" w:rsidRDefault="00FD0B6A" w:rsidP="00456E29">
            <w:pPr>
              <w:pStyle w:val="a8"/>
            </w:pPr>
            <w:r w:rsidRPr="00992411">
              <w:t>ОСЭР, ФУ, ОКС</w:t>
            </w:r>
          </w:p>
        </w:tc>
        <w:tc>
          <w:tcPr>
            <w:tcW w:w="750" w:type="dxa"/>
            <w:gridSpan w:val="2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21,5</w:t>
            </w:r>
          </w:p>
        </w:tc>
        <w:tc>
          <w:tcPr>
            <w:tcW w:w="951" w:type="dxa"/>
            <w:gridSpan w:val="4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178,5</w:t>
            </w:r>
          </w:p>
        </w:tc>
        <w:tc>
          <w:tcPr>
            <w:tcW w:w="850" w:type="dxa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5</w:t>
            </w:r>
          </w:p>
        </w:tc>
        <w:tc>
          <w:tcPr>
            <w:tcW w:w="709" w:type="dxa"/>
            <w:gridSpan w:val="2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40,0</w:t>
            </w:r>
          </w:p>
        </w:tc>
        <w:tc>
          <w:tcPr>
            <w:tcW w:w="884" w:type="dxa"/>
            <w:gridSpan w:val="2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992411">
              <w:rPr>
                <w:sz w:val="24"/>
              </w:rPr>
              <w:t>1,5</w:t>
            </w:r>
          </w:p>
        </w:tc>
        <w:tc>
          <w:tcPr>
            <w:tcW w:w="993" w:type="dxa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178,5</w:t>
            </w:r>
          </w:p>
        </w:tc>
      </w:tr>
      <w:tr w:rsidR="00FD0B6A" w:rsidRPr="00992411" w:rsidTr="00FD0B6A">
        <w:tc>
          <w:tcPr>
            <w:tcW w:w="675" w:type="dxa"/>
            <w:gridSpan w:val="2"/>
          </w:tcPr>
          <w:p w:rsidR="00FD0B6A" w:rsidRPr="00992411" w:rsidRDefault="00FD0B6A" w:rsidP="00456E29">
            <w:r>
              <w:t>7</w:t>
            </w:r>
          </w:p>
        </w:tc>
        <w:tc>
          <w:tcPr>
            <w:tcW w:w="3828" w:type="dxa"/>
          </w:tcPr>
          <w:p w:rsidR="00FD0B6A" w:rsidRPr="00992411" w:rsidRDefault="00FD0B6A" w:rsidP="00456E29">
            <w:pPr>
              <w:shd w:val="clear" w:color="auto" w:fill="FFFFFF"/>
              <w:jc w:val="both"/>
              <w:rPr>
                <w:color w:val="000000"/>
              </w:rPr>
            </w:pPr>
            <w:r w:rsidRPr="00992411">
              <w:rPr>
                <w:color w:val="000000"/>
              </w:rPr>
              <w:t>предоставление субсидий субъектом малого и среднего предпринимательства  на возмещение затрат на</w:t>
            </w:r>
            <w:r>
              <w:rPr>
                <w:color w:val="000000"/>
              </w:rPr>
              <w:t xml:space="preserve"> уплату лизинговых платежей  </w:t>
            </w:r>
            <w:r w:rsidRPr="00992411">
              <w:rPr>
                <w:color w:val="000000"/>
              </w:rPr>
              <w:t xml:space="preserve">  по договорам лизинга</w:t>
            </w:r>
          </w:p>
        </w:tc>
        <w:tc>
          <w:tcPr>
            <w:tcW w:w="992" w:type="dxa"/>
          </w:tcPr>
          <w:p w:rsidR="00FD0B6A" w:rsidRPr="00992411" w:rsidRDefault="00FD0B6A" w:rsidP="00456E29">
            <w:pPr>
              <w:pStyle w:val="a8"/>
            </w:pPr>
            <w:r w:rsidRPr="00992411">
              <w:t>ОСЭР, ФУ, ОКС</w:t>
            </w:r>
          </w:p>
        </w:tc>
        <w:tc>
          <w:tcPr>
            <w:tcW w:w="750" w:type="dxa"/>
            <w:gridSpan w:val="2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1" w:type="dxa"/>
            <w:gridSpan w:val="4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09" w:type="dxa"/>
            <w:gridSpan w:val="2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</w:p>
        </w:tc>
        <w:tc>
          <w:tcPr>
            <w:tcW w:w="884" w:type="dxa"/>
            <w:gridSpan w:val="2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93" w:type="dxa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</w:p>
        </w:tc>
      </w:tr>
      <w:tr w:rsidR="00FD0B6A" w:rsidRPr="00992411" w:rsidTr="00FD0B6A">
        <w:tc>
          <w:tcPr>
            <w:tcW w:w="675" w:type="dxa"/>
            <w:gridSpan w:val="2"/>
          </w:tcPr>
          <w:p w:rsidR="00FD0B6A" w:rsidRPr="00992411" w:rsidRDefault="00FD0B6A" w:rsidP="00456E29">
            <w:r>
              <w:t>8</w:t>
            </w:r>
          </w:p>
        </w:tc>
        <w:tc>
          <w:tcPr>
            <w:tcW w:w="3828" w:type="dxa"/>
          </w:tcPr>
          <w:p w:rsidR="00FD0B6A" w:rsidRPr="00992411" w:rsidRDefault="00FD0B6A" w:rsidP="00456E29">
            <w:pPr>
              <w:shd w:val="clear" w:color="auto" w:fill="FFFFFF"/>
              <w:jc w:val="both"/>
              <w:rPr>
                <w:color w:val="000000"/>
              </w:rPr>
            </w:pPr>
            <w:r w:rsidRPr="00992411">
              <w:rPr>
                <w:color w:val="000000"/>
              </w:rPr>
              <w:t>- предоставление субсидий (грантов) начинающим предпринимателям на создание собственного дела</w:t>
            </w:r>
          </w:p>
        </w:tc>
        <w:tc>
          <w:tcPr>
            <w:tcW w:w="992" w:type="dxa"/>
          </w:tcPr>
          <w:p w:rsidR="00FD0B6A" w:rsidRPr="00992411" w:rsidRDefault="00FD0B6A" w:rsidP="00456E29">
            <w:pPr>
              <w:pStyle w:val="a8"/>
            </w:pPr>
            <w:r w:rsidRPr="00992411">
              <w:t>ОСЭР, ФУ, ОКС</w:t>
            </w:r>
          </w:p>
          <w:p w:rsidR="00FD0B6A" w:rsidRPr="00992411" w:rsidRDefault="00FD0B6A" w:rsidP="00456E29"/>
          <w:p w:rsidR="00FD0B6A" w:rsidRPr="00992411" w:rsidRDefault="00FD0B6A" w:rsidP="00456E29"/>
        </w:tc>
        <w:tc>
          <w:tcPr>
            <w:tcW w:w="1701" w:type="dxa"/>
            <w:gridSpan w:val="6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-</w:t>
            </w:r>
          </w:p>
        </w:tc>
        <w:tc>
          <w:tcPr>
            <w:tcW w:w="1877" w:type="dxa"/>
            <w:gridSpan w:val="3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-</w:t>
            </w:r>
          </w:p>
        </w:tc>
      </w:tr>
      <w:tr w:rsidR="00FD0B6A" w:rsidRPr="00992411" w:rsidTr="00FD0B6A">
        <w:tc>
          <w:tcPr>
            <w:tcW w:w="675" w:type="dxa"/>
            <w:gridSpan w:val="2"/>
          </w:tcPr>
          <w:p w:rsidR="00FD0B6A" w:rsidRPr="00992411" w:rsidRDefault="00FD0B6A" w:rsidP="00456E29">
            <w:r>
              <w:t>9</w:t>
            </w:r>
          </w:p>
        </w:tc>
        <w:tc>
          <w:tcPr>
            <w:tcW w:w="3828" w:type="dxa"/>
          </w:tcPr>
          <w:p w:rsidR="00FD0B6A" w:rsidRPr="00992411" w:rsidRDefault="00FD0B6A" w:rsidP="00456E2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992411">
              <w:rPr>
                <w:color w:val="000000"/>
              </w:rPr>
              <w:t>-предоставление субсидий субъектам малого и среднего предпринимательства на возмещение затрат, связанных с 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992" w:type="dxa"/>
          </w:tcPr>
          <w:p w:rsidR="00FD0B6A" w:rsidRPr="00992411" w:rsidRDefault="00FD0B6A" w:rsidP="00456E29">
            <w:pPr>
              <w:pStyle w:val="a8"/>
            </w:pPr>
            <w:r w:rsidRPr="00992411">
              <w:t>ОСЭР, ФУ, ОКС</w:t>
            </w:r>
          </w:p>
        </w:tc>
        <w:tc>
          <w:tcPr>
            <w:tcW w:w="850" w:type="dxa"/>
            <w:gridSpan w:val="3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328,5</w:t>
            </w:r>
          </w:p>
        </w:tc>
        <w:tc>
          <w:tcPr>
            <w:tcW w:w="851" w:type="dxa"/>
            <w:gridSpan w:val="3"/>
          </w:tcPr>
          <w:p w:rsidR="00FD0B6A" w:rsidRPr="00992411" w:rsidRDefault="00FD0B6A" w:rsidP="00456E29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2721,5</w:t>
            </w:r>
          </w:p>
        </w:tc>
        <w:tc>
          <w:tcPr>
            <w:tcW w:w="850" w:type="dxa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3,5</w:t>
            </w:r>
          </w:p>
        </w:tc>
        <w:tc>
          <w:tcPr>
            <w:tcW w:w="709" w:type="dxa"/>
            <w:gridSpan w:val="2"/>
          </w:tcPr>
          <w:p w:rsidR="00FD0B6A" w:rsidRPr="00992411" w:rsidRDefault="00FD0B6A" w:rsidP="00456E29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580</w:t>
            </w:r>
            <w:r>
              <w:rPr>
                <w:sz w:val="24"/>
              </w:rPr>
              <w:t>,0</w:t>
            </w:r>
          </w:p>
        </w:tc>
        <w:tc>
          <w:tcPr>
            <w:tcW w:w="884" w:type="dxa"/>
            <w:gridSpan w:val="2"/>
          </w:tcPr>
          <w:p w:rsidR="00FD0B6A" w:rsidRPr="00992411" w:rsidRDefault="00FD0B6A" w:rsidP="00456E29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453</w:t>
            </w:r>
            <w:r w:rsidRPr="00992411">
              <w:rPr>
                <w:sz w:val="24"/>
              </w:rPr>
              <w:t>,5</w:t>
            </w:r>
          </w:p>
          <w:p w:rsidR="00FD0B6A" w:rsidRPr="00992411" w:rsidRDefault="00FD0B6A" w:rsidP="00456E29">
            <w:pPr>
              <w:jc w:val="center"/>
              <w:rPr>
                <w:sz w:val="24"/>
              </w:rPr>
            </w:pPr>
          </w:p>
          <w:p w:rsidR="00FD0B6A" w:rsidRPr="00992411" w:rsidRDefault="00FD0B6A" w:rsidP="00456E29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FD0B6A" w:rsidRPr="00992411" w:rsidRDefault="00FD0B6A" w:rsidP="00456E29">
            <w:pPr>
              <w:ind w:right="-108"/>
              <w:rPr>
                <w:sz w:val="24"/>
              </w:rPr>
            </w:pPr>
            <w:r w:rsidRPr="00992411">
              <w:rPr>
                <w:sz w:val="24"/>
              </w:rPr>
              <w:t>2721,5</w:t>
            </w:r>
          </w:p>
        </w:tc>
      </w:tr>
      <w:tr w:rsidR="00FD0B6A" w:rsidRPr="00992411" w:rsidTr="00FD0B6A">
        <w:tc>
          <w:tcPr>
            <w:tcW w:w="10632" w:type="dxa"/>
            <w:gridSpan w:val="16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3.Развитие инфраструктуры поддержки малого и среднего предпринимательства, информационная поддержка субъектов малого и среднего предпринимательства</w:t>
            </w:r>
          </w:p>
        </w:tc>
      </w:tr>
      <w:tr w:rsidR="00FD0B6A" w:rsidRPr="00992411" w:rsidTr="00FD0B6A">
        <w:tc>
          <w:tcPr>
            <w:tcW w:w="638" w:type="dxa"/>
          </w:tcPr>
          <w:p w:rsidR="00FD0B6A" w:rsidRPr="00992411" w:rsidRDefault="00FD0B6A" w:rsidP="00456E29">
            <w:r>
              <w:t>10</w:t>
            </w:r>
          </w:p>
        </w:tc>
        <w:tc>
          <w:tcPr>
            <w:tcW w:w="3865" w:type="dxa"/>
            <w:gridSpan w:val="2"/>
          </w:tcPr>
          <w:p w:rsidR="00FD0B6A" w:rsidRPr="00992411" w:rsidRDefault="00FD0B6A" w:rsidP="0045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>Создание на базе информационно-консультационного центра одного автома</w:t>
            </w:r>
            <w:r w:rsidR="00BD14B6">
              <w:rPr>
                <w:rFonts w:ascii="Times New Roman" w:hAnsi="Times New Roman" w:cs="Times New Roman"/>
                <w:sz w:val="28"/>
                <w:szCs w:val="28"/>
              </w:rPr>
              <w:t xml:space="preserve">тизированного рабочего места </w:t>
            </w: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МСП с нормативно-правовой базой и другим документооборотом;</w:t>
            </w:r>
          </w:p>
        </w:tc>
        <w:tc>
          <w:tcPr>
            <w:tcW w:w="992" w:type="dxa"/>
          </w:tcPr>
          <w:p w:rsidR="00FD0B6A" w:rsidRPr="00992411" w:rsidRDefault="00FD0B6A" w:rsidP="00456E29">
            <w:pPr>
              <w:shd w:val="clear" w:color="auto" w:fill="FFFFFF"/>
              <w:jc w:val="center"/>
              <w:rPr>
                <w:sz w:val="24"/>
              </w:rPr>
            </w:pPr>
            <w:r w:rsidRPr="00992411">
              <w:t xml:space="preserve">Администрация </w:t>
            </w:r>
            <w:proofErr w:type="gramStart"/>
            <w:r w:rsidRPr="00992411">
              <w:t>У-К</w:t>
            </w:r>
            <w:proofErr w:type="gramEnd"/>
            <w:r w:rsidRPr="00992411">
              <w:t xml:space="preserve"> ГО</w:t>
            </w:r>
          </w:p>
        </w:tc>
        <w:tc>
          <w:tcPr>
            <w:tcW w:w="1559" w:type="dxa"/>
            <w:gridSpan w:val="4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3"/>
          </w:tcPr>
          <w:p w:rsidR="00FD0B6A" w:rsidRPr="00992411" w:rsidRDefault="00FD0B6A" w:rsidP="00456E29">
            <w:pPr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885" w:type="dxa"/>
            <w:gridSpan w:val="3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</w:tr>
      <w:tr w:rsidR="00FD0B6A" w:rsidRPr="00992411" w:rsidTr="00FD0B6A">
        <w:tc>
          <w:tcPr>
            <w:tcW w:w="638" w:type="dxa"/>
          </w:tcPr>
          <w:p w:rsidR="00FD0B6A" w:rsidRPr="00992411" w:rsidRDefault="00FD0B6A" w:rsidP="00456E29">
            <w:r w:rsidRPr="00992411">
              <w:t>1</w:t>
            </w:r>
            <w:r>
              <w:t>1</w:t>
            </w:r>
          </w:p>
        </w:tc>
        <w:tc>
          <w:tcPr>
            <w:tcW w:w="3865" w:type="dxa"/>
            <w:gridSpan w:val="2"/>
          </w:tcPr>
          <w:p w:rsidR="00FD0B6A" w:rsidRPr="00992411" w:rsidRDefault="00FD0B6A" w:rsidP="0045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свещения в средствах массовой </w:t>
            </w:r>
            <w:r w:rsidRPr="00992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вопросов развития малого и среднего предпринимательства</w:t>
            </w:r>
          </w:p>
        </w:tc>
        <w:tc>
          <w:tcPr>
            <w:tcW w:w="992" w:type="dxa"/>
          </w:tcPr>
          <w:p w:rsidR="00FD0B6A" w:rsidRPr="00992411" w:rsidRDefault="00FD0B6A" w:rsidP="00456E29">
            <w:pPr>
              <w:shd w:val="clear" w:color="auto" w:fill="FFFFFF"/>
              <w:jc w:val="center"/>
            </w:pPr>
            <w:r w:rsidRPr="00992411">
              <w:lastRenderedPageBreak/>
              <w:t xml:space="preserve">ОСЭР,  </w:t>
            </w:r>
            <w:r w:rsidRPr="00992411">
              <w:lastRenderedPageBreak/>
              <w:t>ОКС</w:t>
            </w:r>
          </w:p>
        </w:tc>
        <w:tc>
          <w:tcPr>
            <w:tcW w:w="1559" w:type="dxa"/>
            <w:gridSpan w:val="4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lastRenderedPageBreak/>
              <w:t>Без финансирова</w:t>
            </w:r>
            <w:r w:rsidRPr="00992411">
              <w:rPr>
                <w:sz w:val="24"/>
              </w:rPr>
              <w:lastRenderedPageBreak/>
              <w:t>ния</w:t>
            </w:r>
          </w:p>
        </w:tc>
        <w:tc>
          <w:tcPr>
            <w:tcW w:w="992" w:type="dxa"/>
            <w:gridSpan w:val="3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lastRenderedPageBreak/>
              <w:t>Без финанс</w:t>
            </w:r>
            <w:r w:rsidRPr="00992411">
              <w:rPr>
                <w:sz w:val="24"/>
              </w:rPr>
              <w:lastRenderedPageBreak/>
              <w:t>ирования</w:t>
            </w:r>
          </w:p>
        </w:tc>
        <w:tc>
          <w:tcPr>
            <w:tcW w:w="885" w:type="dxa"/>
            <w:gridSpan w:val="3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lastRenderedPageBreak/>
              <w:t>Без финан</w:t>
            </w:r>
            <w:r w:rsidRPr="00992411">
              <w:rPr>
                <w:sz w:val="24"/>
              </w:rPr>
              <w:lastRenderedPageBreak/>
              <w:t>сирования</w:t>
            </w:r>
          </w:p>
        </w:tc>
        <w:tc>
          <w:tcPr>
            <w:tcW w:w="1701" w:type="dxa"/>
            <w:gridSpan w:val="2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lastRenderedPageBreak/>
              <w:t>Без финансирован</w:t>
            </w:r>
            <w:r w:rsidRPr="00992411">
              <w:rPr>
                <w:sz w:val="24"/>
              </w:rPr>
              <w:lastRenderedPageBreak/>
              <w:t>ия</w:t>
            </w:r>
          </w:p>
        </w:tc>
      </w:tr>
      <w:tr w:rsidR="00FD0B6A" w:rsidRPr="00992411" w:rsidTr="00FD0B6A">
        <w:tc>
          <w:tcPr>
            <w:tcW w:w="638" w:type="dxa"/>
          </w:tcPr>
          <w:p w:rsidR="00FD0B6A" w:rsidRPr="00992411" w:rsidRDefault="00FD0B6A" w:rsidP="00456E29">
            <w:r w:rsidRPr="00992411">
              <w:lastRenderedPageBreak/>
              <w:t>1</w:t>
            </w:r>
            <w:r>
              <w:t>2</w:t>
            </w:r>
          </w:p>
        </w:tc>
        <w:tc>
          <w:tcPr>
            <w:tcW w:w="3865" w:type="dxa"/>
            <w:gridSpan w:val="2"/>
          </w:tcPr>
          <w:p w:rsidR="00FD0B6A" w:rsidRPr="00992411" w:rsidRDefault="00FD0B6A" w:rsidP="00456E29">
            <w:pPr>
              <w:pStyle w:val="a8"/>
              <w:jc w:val="both"/>
            </w:pPr>
            <w:r w:rsidRPr="00992411">
              <w:t>Актуализация реестра субъектов малого и среднего предпринимательства - получателей поддержки на сайте Усть-Катавского городского округа</w:t>
            </w:r>
          </w:p>
        </w:tc>
        <w:tc>
          <w:tcPr>
            <w:tcW w:w="992" w:type="dxa"/>
          </w:tcPr>
          <w:p w:rsidR="00FD0B6A" w:rsidRPr="00992411" w:rsidRDefault="00FD0B6A" w:rsidP="00456E29">
            <w:pPr>
              <w:shd w:val="clear" w:color="auto" w:fill="FFFFFF"/>
              <w:jc w:val="center"/>
            </w:pPr>
            <w:r w:rsidRPr="00992411">
              <w:t>ОСЭР</w:t>
            </w:r>
          </w:p>
        </w:tc>
        <w:tc>
          <w:tcPr>
            <w:tcW w:w="1559" w:type="dxa"/>
            <w:gridSpan w:val="4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3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885" w:type="dxa"/>
            <w:gridSpan w:val="3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</w:tr>
      <w:tr w:rsidR="00FD0B6A" w:rsidRPr="00992411" w:rsidTr="00FD0B6A">
        <w:tc>
          <w:tcPr>
            <w:tcW w:w="10632" w:type="dxa"/>
            <w:gridSpan w:val="16"/>
          </w:tcPr>
          <w:p w:rsidR="00FD0B6A" w:rsidRPr="00992411" w:rsidRDefault="00FD0B6A" w:rsidP="00456E29">
            <w:pPr>
              <w:jc w:val="center"/>
              <w:rPr>
                <w:sz w:val="24"/>
              </w:rPr>
            </w:pPr>
            <w:r w:rsidRPr="00992411">
              <w:rPr>
                <w:sz w:val="24"/>
              </w:rPr>
              <w:t>4.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</w:tr>
      <w:tr w:rsidR="00FD0B6A" w:rsidRPr="00992411" w:rsidTr="00FD0B6A">
        <w:tc>
          <w:tcPr>
            <w:tcW w:w="638" w:type="dxa"/>
          </w:tcPr>
          <w:p w:rsidR="00FD0B6A" w:rsidRPr="00992411" w:rsidRDefault="00FD0B6A" w:rsidP="00456E29">
            <w:r w:rsidRPr="00992411">
              <w:t>1</w:t>
            </w:r>
            <w:r>
              <w:t>3</w:t>
            </w:r>
          </w:p>
        </w:tc>
        <w:tc>
          <w:tcPr>
            <w:tcW w:w="3865" w:type="dxa"/>
            <w:gridSpan w:val="2"/>
            <w:vAlign w:val="center"/>
          </w:tcPr>
          <w:p w:rsidR="00FD0B6A" w:rsidRPr="00992411" w:rsidRDefault="00FD0B6A" w:rsidP="00456E2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: </w:t>
            </w:r>
          </w:p>
          <w:p w:rsidR="00FD0B6A" w:rsidRPr="00992411" w:rsidRDefault="00FD0B6A" w:rsidP="00456E2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>-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в аренду и собственность;</w:t>
            </w:r>
          </w:p>
          <w:p w:rsidR="00FD0B6A" w:rsidRPr="00992411" w:rsidRDefault="00FD0B6A" w:rsidP="00456E2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11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и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а территории Челябинской области. </w:t>
            </w:r>
          </w:p>
        </w:tc>
        <w:tc>
          <w:tcPr>
            <w:tcW w:w="992" w:type="dxa"/>
          </w:tcPr>
          <w:p w:rsidR="00FD0B6A" w:rsidRPr="00992411" w:rsidRDefault="00FD0B6A" w:rsidP="00456E29">
            <w:pPr>
              <w:shd w:val="clear" w:color="auto" w:fill="FFFFFF"/>
              <w:jc w:val="center"/>
              <w:rPr>
                <w:sz w:val="22"/>
              </w:rPr>
            </w:pPr>
          </w:p>
          <w:p w:rsidR="00FD0B6A" w:rsidRPr="00992411" w:rsidRDefault="00FD0B6A" w:rsidP="00456E29">
            <w:pPr>
              <w:shd w:val="clear" w:color="auto" w:fill="FFFFFF"/>
              <w:jc w:val="center"/>
            </w:pPr>
            <w:r w:rsidRPr="00992411">
              <w:t>УИиЗО</w:t>
            </w:r>
          </w:p>
        </w:tc>
        <w:tc>
          <w:tcPr>
            <w:tcW w:w="1559" w:type="dxa"/>
            <w:gridSpan w:val="4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3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885" w:type="dxa"/>
            <w:gridSpan w:val="3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</w:tr>
      <w:tr w:rsidR="00FD0B6A" w:rsidRPr="00992411" w:rsidTr="00FD0B6A">
        <w:tc>
          <w:tcPr>
            <w:tcW w:w="638" w:type="dxa"/>
          </w:tcPr>
          <w:p w:rsidR="00FD0B6A" w:rsidRPr="00992411" w:rsidRDefault="00FD0B6A" w:rsidP="00456E29">
            <w:r w:rsidRPr="00992411">
              <w:t>1</w:t>
            </w:r>
            <w:r>
              <w:t>4</w:t>
            </w:r>
          </w:p>
        </w:tc>
        <w:tc>
          <w:tcPr>
            <w:tcW w:w="3865" w:type="dxa"/>
            <w:gridSpan w:val="2"/>
          </w:tcPr>
          <w:p w:rsidR="00FD0B6A" w:rsidRPr="00992411" w:rsidRDefault="00FD0B6A" w:rsidP="00456E29">
            <w:pPr>
              <w:shd w:val="clear" w:color="auto" w:fill="FFFFFF"/>
              <w:spacing w:before="40" w:after="40"/>
            </w:pPr>
            <w:r w:rsidRPr="00992411">
              <w:t xml:space="preserve"> Размещение в сети «Интернет» реестра   муниципального  имущества, предлагаемого для сдачи в аренду или подлежащем продаже</w:t>
            </w:r>
          </w:p>
        </w:tc>
        <w:tc>
          <w:tcPr>
            <w:tcW w:w="992" w:type="dxa"/>
          </w:tcPr>
          <w:p w:rsidR="00FD0B6A" w:rsidRPr="00992411" w:rsidRDefault="00FD0B6A" w:rsidP="00456E29">
            <w:pPr>
              <w:shd w:val="clear" w:color="auto" w:fill="FFFFFF"/>
              <w:jc w:val="center"/>
            </w:pPr>
            <w:r w:rsidRPr="00992411">
              <w:t>УИиЗО</w:t>
            </w:r>
          </w:p>
          <w:p w:rsidR="00FD0B6A" w:rsidRPr="00992411" w:rsidRDefault="00FD0B6A" w:rsidP="00456E29">
            <w:pPr>
              <w:shd w:val="clear" w:color="auto" w:fill="FFFFFF"/>
              <w:jc w:val="center"/>
            </w:pPr>
          </w:p>
        </w:tc>
        <w:tc>
          <w:tcPr>
            <w:tcW w:w="1559" w:type="dxa"/>
            <w:gridSpan w:val="4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3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885" w:type="dxa"/>
            <w:gridSpan w:val="3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</w:tr>
      <w:tr w:rsidR="00FD0B6A" w:rsidRPr="00992411" w:rsidTr="00FD0B6A">
        <w:tc>
          <w:tcPr>
            <w:tcW w:w="10632" w:type="dxa"/>
            <w:gridSpan w:val="16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5. Пропаганда и популяризация    предпринимательской деятельности</w:t>
            </w:r>
          </w:p>
        </w:tc>
      </w:tr>
      <w:tr w:rsidR="00FD0B6A" w:rsidRPr="00992411" w:rsidTr="00FD0B6A">
        <w:tc>
          <w:tcPr>
            <w:tcW w:w="638" w:type="dxa"/>
          </w:tcPr>
          <w:p w:rsidR="00FD0B6A" w:rsidRPr="00992411" w:rsidRDefault="00FD0B6A" w:rsidP="00456E29">
            <w:r w:rsidRPr="00992411">
              <w:t>1</w:t>
            </w:r>
            <w:r>
              <w:t>5</w:t>
            </w:r>
          </w:p>
        </w:tc>
        <w:tc>
          <w:tcPr>
            <w:tcW w:w="3865" w:type="dxa"/>
            <w:gridSpan w:val="2"/>
          </w:tcPr>
          <w:p w:rsidR="00FD0B6A" w:rsidRPr="00992411" w:rsidRDefault="00FD0B6A" w:rsidP="00456E29">
            <w:r w:rsidRPr="00992411">
              <w:t xml:space="preserve">Распространение справочных и методических пособий по </w:t>
            </w:r>
            <w:r w:rsidRPr="00992411">
              <w:lastRenderedPageBreak/>
              <w:t>малому и среднему бизнесу, информационного бюллетеня для субъектов малого и среднего предпринимательства, каталогов товаров, производимых субъектами малого и среднего предпринимательства, изданных Министерством экономического развития Челябинской области</w:t>
            </w:r>
          </w:p>
        </w:tc>
        <w:tc>
          <w:tcPr>
            <w:tcW w:w="992" w:type="dxa"/>
          </w:tcPr>
          <w:p w:rsidR="00FD0B6A" w:rsidRPr="00992411" w:rsidRDefault="00FD0B6A" w:rsidP="00456E29">
            <w:pPr>
              <w:shd w:val="clear" w:color="auto" w:fill="FFFFFF"/>
              <w:jc w:val="center"/>
            </w:pPr>
            <w:r w:rsidRPr="00992411">
              <w:lastRenderedPageBreak/>
              <w:t xml:space="preserve"> ОСЭР</w:t>
            </w:r>
            <w:r w:rsidRPr="00992411">
              <w:lastRenderedPageBreak/>
              <w:t>, НП «Бизнес- Партнер»</w:t>
            </w:r>
          </w:p>
          <w:p w:rsidR="00FD0B6A" w:rsidRPr="00992411" w:rsidRDefault="00FD0B6A" w:rsidP="00456E2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93" w:type="dxa"/>
            <w:gridSpan w:val="5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lastRenderedPageBreak/>
              <w:t>Без финансирова</w:t>
            </w:r>
            <w:r w:rsidRPr="00992411">
              <w:rPr>
                <w:sz w:val="24"/>
              </w:rPr>
              <w:lastRenderedPageBreak/>
              <w:t>ния</w:t>
            </w:r>
          </w:p>
        </w:tc>
        <w:tc>
          <w:tcPr>
            <w:tcW w:w="992" w:type="dxa"/>
            <w:gridSpan w:val="3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lastRenderedPageBreak/>
              <w:t>Без финанс</w:t>
            </w:r>
            <w:r w:rsidRPr="00992411">
              <w:rPr>
                <w:sz w:val="24"/>
              </w:rPr>
              <w:lastRenderedPageBreak/>
              <w:t>ирования</w:t>
            </w:r>
          </w:p>
        </w:tc>
        <w:tc>
          <w:tcPr>
            <w:tcW w:w="851" w:type="dxa"/>
            <w:gridSpan w:val="2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lastRenderedPageBreak/>
              <w:t>Без фина</w:t>
            </w:r>
            <w:r w:rsidRPr="00992411">
              <w:rPr>
                <w:sz w:val="24"/>
              </w:rPr>
              <w:lastRenderedPageBreak/>
              <w:t>нсирования</w:t>
            </w:r>
          </w:p>
        </w:tc>
        <w:tc>
          <w:tcPr>
            <w:tcW w:w="1701" w:type="dxa"/>
            <w:gridSpan w:val="2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lastRenderedPageBreak/>
              <w:t>Без финансирован</w:t>
            </w:r>
            <w:r w:rsidRPr="00992411">
              <w:rPr>
                <w:sz w:val="24"/>
              </w:rPr>
              <w:lastRenderedPageBreak/>
              <w:t>ия</w:t>
            </w:r>
          </w:p>
        </w:tc>
      </w:tr>
      <w:tr w:rsidR="00FD0B6A" w:rsidRPr="00992411" w:rsidTr="00FD0B6A">
        <w:tc>
          <w:tcPr>
            <w:tcW w:w="638" w:type="dxa"/>
          </w:tcPr>
          <w:p w:rsidR="00FD0B6A" w:rsidRPr="00992411" w:rsidRDefault="00FD0B6A" w:rsidP="00456E29">
            <w:r w:rsidRPr="00992411">
              <w:lastRenderedPageBreak/>
              <w:t>1</w:t>
            </w:r>
            <w:r>
              <w:t>6</w:t>
            </w:r>
          </w:p>
        </w:tc>
        <w:tc>
          <w:tcPr>
            <w:tcW w:w="3865" w:type="dxa"/>
            <w:gridSpan w:val="2"/>
          </w:tcPr>
          <w:p w:rsidR="00FD0B6A" w:rsidRPr="00992411" w:rsidRDefault="00FD0B6A" w:rsidP="00456E29">
            <w:pPr>
              <w:shd w:val="clear" w:color="auto" w:fill="FFFFFF"/>
              <w:jc w:val="both"/>
            </w:pPr>
            <w:r w:rsidRPr="00992411">
              <w:t xml:space="preserve">Участие в  областных мероприятий, посвященных празднованию Дня российского предпринимательства, конкурсах, семинарах, форумах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D0B6A" w:rsidRPr="00992411" w:rsidRDefault="00FD0B6A" w:rsidP="00456E29">
            <w:pPr>
              <w:shd w:val="clear" w:color="auto" w:fill="FFFFFF"/>
              <w:jc w:val="center"/>
            </w:pPr>
            <w:r w:rsidRPr="00992411">
              <w:t>ОСЭР</w:t>
            </w:r>
            <w:proofErr w:type="gramStart"/>
            <w:r w:rsidRPr="00992411">
              <w:t>,Н</w:t>
            </w:r>
            <w:proofErr w:type="gramEnd"/>
            <w:r w:rsidRPr="00992411">
              <w:t>П «Бизнес-Партнер»</w:t>
            </w:r>
          </w:p>
          <w:p w:rsidR="00FD0B6A" w:rsidRPr="00992411" w:rsidRDefault="00FD0B6A" w:rsidP="00456E2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93" w:type="dxa"/>
            <w:gridSpan w:val="5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3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 xml:space="preserve">Без финансирования </w:t>
            </w:r>
          </w:p>
        </w:tc>
        <w:tc>
          <w:tcPr>
            <w:tcW w:w="851" w:type="dxa"/>
            <w:gridSpan w:val="2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</w:tr>
      <w:tr w:rsidR="00FD0B6A" w:rsidRPr="00992411" w:rsidTr="00FD0B6A">
        <w:tc>
          <w:tcPr>
            <w:tcW w:w="638" w:type="dxa"/>
          </w:tcPr>
          <w:p w:rsidR="00FD0B6A" w:rsidRPr="00992411" w:rsidRDefault="00FD0B6A" w:rsidP="00456E29">
            <w:r w:rsidRPr="00992411">
              <w:t>1</w:t>
            </w:r>
            <w:r>
              <w:t>7</w:t>
            </w:r>
          </w:p>
        </w:tc>
        <w:tc>
          <w:tcPr>
            <w:tcW w:w="3865" w:type="dxa"/>
            <w:gridSpan w:val="2"/>
          </w:tcPr>
          <w:p w:rsidR="00FD0B6A" w:rsidRPr="00992411" w:rsidRDefault="00BD14B6" w:rsidP="00456E29">
            <w:pPr>
              <w:shd w:val="clear" w:color="auto" w:fill="FFFFFF"/>
              <w:jc w:val="both"/>
            </w:pPr>
            <w:r>
              <w:t xml:space="preserve">Проведение конкурса   </w:t>
            </w:r>
            <w:r w:rsidR="00FD0B6A" w:rsidRPr="00992411">
              <w:t xml:space="preserve"> «Лучший предприниматель года»</w:t>
            </w:r>
          </w:p>
        </w:tc>
        <w:tc>
          <w:tcPr>
            <w:tcW w:w="992" w:type="dxa"/>
          </w:tcPr>
          <w:p w:rsidR="00FD0B6A" w:rsidRPr="00992411" w:rsidRDefault="00FD0B6A" w:rsidP="00456E29">
            <w:pPr>
              <w:shd w:val="clear" w:color="auto" w:fill="FFFFFF"/>
              <w:jc w:val="center"/>
            </w:pPr>
            <w:r w:rsidRPr="00992411">
              <w:t>ОСЭР</w:t>
            </w:r>
            <w:proofErr w:type="gramStart"/>
            <w:r w:rsidRPr="00992411">
              <w:t>,Н</w:t>
            </w:r>
            <w:proofErr w:type="gramEnd"/>
            <w:r w:rsidRPr="00992411">
              <w:t>П «Бизнес- Партнер»</w:t>
            </w:r>
          </w:p>
          <w:p w:rsidR="00FD0B6A" w:rsidRPr="00992411" w:rsidRDefault="00FD0B6A" w:rsidP="00456E2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93" w:type="dxa"/>
            <w:gridSpan w:val="5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992" w:type="dxa"/>
            <w:gridSpan w:val="3"/>
          </w:tcPr>
          <w:p w:rsidR="00FD0B6A" w:rsidRPr="00992411" w:rsidRDefault="00FD0B6A" w:rsidP="00456E2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1" w:type="dxa"/>
            <w:gridSpan w:val="2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FD0B6A" w:rsidRPr="00992411" w:rsidRDefault="00FD0B6A" w:rsidP="00456E29">
            <w:pPr>
              <w:rPr>
                <w:sz w:val="24"/>
              </w:rPr>
            </w:pPr>
            <w:r w:rsidRPr="00992411">
              <w:rPr>
                <w:sz w:val="24"/>
              </w:rPr>
              <w:t>Без финансирования</w:t>
            </w:r>
          </w:p>
        </w:tc>
      </w:tr>
      <w:tr w:rsidR="00FD0B6A" w:rsidRPr="00992411" w:rsidTr="00FD0B6A">
        <w:tc>
          <w:tcPr>
            <w:tcW w:w="4503" w:type="dxa"/>
            <w:gridSpan w:val="3"/>
          </w:tcPr>
          <w:p w:rsidR="00FD0B6A" w:rsidRPr="00992411" w:rsidRDefault="00FD0B6A" w:rsidP="00456E29">
            <w:pPr>
              <w:shd w:val="clear" w:color="auto" w:fill="FFFFFF"/>
              <w:jc w:val="both"/>
            </w:pPr>
            <w:r w:rsidRPr="00992411">
              <w:t>ВСЕГО:</w:t>
            </w:r>
          </w:p>
        </w:tc>
        <w:tc>
          <w:tcPr>
            <w:tcW w:w="992" w:type="dxa"/>
          </w:tcPr>
          <w:p w:rsidR="00FD0B6A" w:rsidRPr="00992411" w:rsidRDefault="00FD0B6A" w:rsidP="00456E29">
            <w:pPr>
              <w:shd w:val="clear" w:color="auto" w:fill="FFFFFF"/>
              <w:jc w:val="center"/>
            </w:pPr>
          </w:p>
        </w:tc>
        <w:tc>
          <w:tcPr>
            <w:tcW w:w="567" w:type="dxa"/>
          </w:tcPr>
          <w:p w:rsidR="00FD0B6A" w:rsidRPr="00992411" w:rsidRDefault="00FD0B6A" w:rsidP="00456E29">
            <w:pPr>
              <w:ind w:right="-112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350</w:t>
            </w:r>
          </w:p>
        </w:tc>
        <w:tc>
          <w:tcPr>
            <w:tcW w:w="1026" w:type="dxa"/>
            <w:gridSpan w:val="4"/>
          </w:tcPr>
          <w:p w:rsidR="00FD0B6A" w:rsidRPr="00992411" w:rsidRDefault="00FD0B6A" w:rsidP="00456E29">
            <w:pPr>
              <w:ind w:right="-108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992" w:type="dxa"/>
            <w:gridSpan w:val="3"/>
          </w:tcPr>
          <w:p w:rsidR="00FD0B6A" w:rsidRPr="00992411" w:rsidRDefault="00FD0B6A" w:rsidP="00456E29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851" w:type="dxa"/>
            <w:gridSpan w:val="2"/>
          </w:tcPr>
          <w:p w:rsidR="00FD0B6A" w:rsidRPr="00992411" w:rsidRDefault="00FD0B6A" w:rsidP="00456E29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620</w:t>
            </w:r>
          </w:p>
        </w:tc>
        <w:tc>
          <w:tcPr>
            <w:tcW w:w="708" w:type="dxa"/>
          </w:tcPr>
          <w:p w:rsidR="00FD0B6A" w:rsidRPr="00992411" w:rsidRDefault="00FD0B6A" w:rsidP="00456E29">
            <w:pPr>
              <w:ind w:right="-108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992411">
              <w:rPr>
                <w:sz w:val="24"/>
              </w:rPr>
              <w:t>50</w:t>
            </w:r>
          </w:p>
        </w:tc>
        <w:tc>
          <w:tcPr>
            <w:tcW w:w="993" w:type="dxa"/>
          </w:tcPr>
          <w:p w:rsidR="00FD0B6A" w:rsidRPr="00992411" w:rsidRDefault="00FD0B6A" w:rsidP="00456E29">
            <w:pPr>
              <w:ind w:right="-108"/>
              <w:jc w:val="center"/>
              <w:rPr>
                <w:sz w:val="24"/>
              </w:rPr>
            </w:pPr>
            <w:r w:rsidRPr="00992411">
              <w:rPr>
                <w:sz w:val="24"/>
              </w:rPr>
              <w:t>2900</w:t>
            </w:r>
          </w:p>
        </w:tc>
      </w:tr>
    </w:tbl>
    <w:p w:rsidR="00FD0B6A" w:rsidRDefault="00FD0B6A" w:rsidP="00FD0B6A">
      <w:pPr>
        <w:jc w:val="both"/>
      </w:pPr>
      <w:r>
        <w:t>ОСЭР –  отдел социально-экономического развития и размещения муниципального заказа администрации Усть-Катавского городского округа;</w:t>
      </w:r>
    </w:p>
    <w:p w:rsidR="00FD0B6A" w:rsidRDefault="00FD0B6A" w:rsidP="00FD0B6A">
      <w:pPr>
        <w:jc w:val="both"/>
      </w:pPr>
      <w:r>
        <w:t xml:space="preserve">ФУ – Финансовое управление </w:t>
      </w:r>
    </w:p>
    <w:p w:rsidR="00FD0B6A" w:rsidRDefault="00FD0B6A" w:rsidP="00FD0B6A">
      <w:pPr>
        <w:jc w:val="both"/>
      </w:pPr>
      <w:r>
        <w:t>УИиЗО – Управление имущественных и земельных отношений;</w:t>
      </w:r>
    </w:p>
    <w:p w:rsidR="00FD0B6A" w:rsidRDefault="00FD0B6A" w:rsidP="00FD0B6A">
      <w:pPr>
        <w:jc w:val="both"/>
      </w:pPr>
      <w:r>
        <w:t>ОКС – общественный координационный Совет по развитию предпринимательства в Усть-Катавском городском округе;</w:t>
      </w:r>
    </w:p>
    <w:p w:rsidR="00FD0B6A" w:rsidRDefault="00FD0B6A" w:rsidP="00FD0B6A">
      <w:pPr>
        <w:pStyle w:val="a6"/>
        <w:ind w:left="0"/>
      </w:pPr>
      <w:r>
        <w:t>НП «Бизнес-Партнёр» - некоммерческое партнёрство «Союз предпринимателей Усть-Катава «Бизнес-Партнёр».</w:t>
      </w:r>
    </w:p>
    <w:p w:rsidR="00FD0B6A" w:rsidRDefault="00FD0B6A" w:rsidP="00FD0B6A">
      <w:pPr>
        <w:pStyle w:val="a6"/>
        <w:ind w:left="0"/>
      </w:pPr>
    </w:p>
    <w:p w:rsidR="00FD0B6A" w:rsidRDefault="00FD0B6A"/>
    <w:sectPr w:rsidR="00FD0B6A" w:rsidSect="003909F5">
      <w:pgSz w:w="11906" w:h="16838"/>
      <w:pgMar w:top="709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F5237"/>
    <w:rsid w:val="000B754E"/>
    <w:rsid w:val="001022D3"/>
    <w:rsid w:val="0016187F"/>
    <w:rsid w:val="001B38C0"/>
    <w:rsid w:val="002D364B"/>
    <w:rsid w:val="003271B3"/>
    <w:rsid w:val="00336452"/>
    <w:rsid w:val="003909F5"/>
    <w:rsid w:val="00462B65"/>
    <w:rsid w:val="0049053C"/>
    <w:rsid w:val="0058120B"/>
    <w:rsid w:val="00596E6A"/>
    <w:rsid w:val="005B111F"/>
    <w:rsid w:val="006566B6"/>
    <w:rsid w:val="0068738C"/>
    <w:rsid w:val="007C336D"/>
    <w:rsid w:val="007E7CBD"/>
    <w:rsid w:val="00814B6F"/>
    <w:rsid w:val="00881DC1"/>
    <w:rsid w:val="008F7F26"/>
    <w:rsid w:val="00A334F7"/>
    <w:rsid w:val="00AA28D6"/>
    <w:rsid w:val="00B32E7D"/>
    <w:rsid w:val="00B41641"/>
    <w:rsid w:val="00B477FA"/>
    <w:rsid w:val="00BC6C6C"/>
    <w:rsid w:val="00BD14B6"/>
    <w:rsid w:val="00D2193B"/>
    <w:rsid w:val="00DA22AB"/>
    <w:rsid w:val="00E32F7E"/>
    <w:rsid w:val="00FD0B6A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5237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237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F5237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FF52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2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566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6566B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6566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FD0B6A"/>
    <w:pPr>
      <w:spacing w:after="120"/>
      <w:ind w:left="283"/>
    </w:pPr>
    <w:rPr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0B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FD0B6A"/>
    <w:pPr>
      <w:spacing w:after="120"/>
    </w:pPr>
    <w:rPr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D0B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rsid w:val="00FD0B6A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840868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E478-238F-4AC4-AAF0-AD3437F8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5</Words>
  <Characters>11999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1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sherina</cp:lastModifiedBy>
  <cp:revision>2</cp:revision>
  <cp:lastPrinted>2016-10-19T09:57:00Z</cp:lastPrinted>
  <dcterms:created xsi:type="dcterms:W3CDTF">2016-10-25T06:17:00Z</dcterms:created>
  <dcterms:modified xsi:type="dcterms:W3CDTF">2016-10-25T06:17:00Z</dcterms:modified>
</cp:coreProperties>
</file>